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3"/>
        <w:gridCol w:w="2563"/>
        <w:gridCol w:w="2567"/>
        <w:gridCol w:w="2564"/>
        <w:gridCol w:w="2567"/>
        <w:gridCol w:w="2564"/>
      </w:tblGrid>
      <w:tr w:rsidR="002C4C7E" w:rsidRPr="002C4C7E" w:rsidTr="002C4C7E">
        <w:trPr>
          <w:trHeight w:val="193"/>
        </w:trPr>
        <w:tc>
          <w:tcPr>
            <w:tcW w:w="5000" w:type="pct"/>
            <w:gridSpan w:val="6"/>
            <w:shd w:val="clear" w:color="auto" w:fill="92D050"/>
          </w:tcPr>
          <w:p w:rsidR="002C4C7E" w:rsidRPr="002C4C7E" w:rsidRDefault="002C4C7E" w:rsidP="002C4C7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80E0F">
              <w:rPr>
                <w:rFonts w:ascii="Century Gothic" w:hAnsi="Century Gothic"/>
                <w:b/>
                <w:sz w:val="28"/>
                <w:szCs w:val="24"/>
              </w:rPr>
              <w:t>Grammar coverage</w:t>
            </w:r>
          </w:p>
        </w:tc>
      </w:tr>
      <w:tr w:rsidR="00AE5793" w:rsidRPr="002C4C7E" w:rsidTr="00AE5793">
        <w:trPr>
          <w:trHeight w:val="490"/>
        </w:trPr>
        <w:tc>
          <w:tcPr>
            <w:tcW w:w="833" w:type="pct"/>
            <w:shd w:val="clear" w:color="auto" w:fill="92D050"/>
          </w:tcPr>
          <w:p w:rsidR="00AE5793" w:rsidRPr="00AE5793" w:rsidRDefault="00AE5793" w:rsidP="00AE579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E5793">
              <w:rPr>
                <w:rFonts w:ascii="Century Gothic" w:hAnsi="Century Gothic"/>
                <w:b/>
                <w:sz w:val="28"/>
                <w:szCs w:val="28"/>
              </w:rPr>
              <w:t>Autumn 1</w:t>
            </w:r>
          </w:p>
        </w:tc>
        <w:tc>
          <w:tcPr>
            <w:tcW w:w="833" w:type="pct"/>
            <w:shd w:val="clear" w:color="auto" w:fill="92D050"/>
          </w:tcPr>
          <w:p w:rsidR="00AE5793" w:rsidRPr="00AE5793" w:rsidRDefault="00AE5793" w:rsidP="00AE579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E5793">
              <w:rPr>
                <w:rFonts w:ascii="Century Gothic" w:hAnsi="Century Gothic"/>
                <w:b/>
                <w:sz w:val="28"/>
                <w:szCs w:val="28"/>
              </w:rPr>
              <w:t>Autumn 2</w:t>
            </w:r>
          </w:p>
        </w:tc>
        <w:tc>
          <w:tcPr>
            <w:tcW w:w="834" w:type="pct"/>
            <w:shd w:val="clear" w:color="auto" w:fill="92D050"/>
          </w:tcPr>
          <w:p w:rsidR="00AE5793" w:rsidRPr="00AE5793" w:rsidRDefault="00AE5793" w:rsidP="00AE579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E5793">
              <w:rPr>
                <w:rFonts w:ascii="Century Gothic" w:hAnsi="Century Gothic"/>
                <w:b/>
                <w:sz w:val="28"/>
                <w:szCs w:val="28"/>
              </w:rPr>
              <w:t>Spring 1</w:t>
            </w:r>
          </w:p>
        </w:tc>
        <w:tc>
          <w:tcPr>
            <w:tcW w:w="833" w:type="pct"/>
            <w:shd w:val="clear" w:color="auto" w:fill="92D050"/>
          </w:tcPr>
          <w:p w:rsidR="00AE5793" w:rsidRPr="00AE5793" w:rsidRDefault="00AE5793" w:rsidP="00AE579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E5793">
              <w:rPr>
                <w:rFonts w:ascii="Century Gothic" w:hAnsi="Century Gothic"/>
                <w:b/>
                <w:sz w:val="28"/>
                <w:szCs w:val="28"/>
              </w:rPr>
              <w:t>Spring 2</w:t>
            </w:r>
          </w:p>
        </w:tc>
        <w:tc>
          <w:tcPr>
            <w:tcW w:w="834" w:type="pct"/>
            <w:shd w:val="clear" w:color="auto" w:fill="92D050"/>
          </w:tcPr>
          <w:p w:rsidR="00AE5793" w:rsidRPr="00AE5793" w:rsidRDefault="00AE5793" w:rsidP="00AE579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E5793">
              <w:rPr>
                <w:rFonts w:ascii="Century Gothic" w:hAnsi="Century Gothic"/>
                <w:b/>
                <w:sz w:val="28"/>
                <w:szCs w:val="28"/>
              </w:rPr>
              <w:t>Summer 1</w:t>
            </w:r>
          </w:p>
        </w:tc>
        <w:tc>
          <w:tcPr>
            <w:tcW w:w="833" w:type="pct"/>
            <w:shd w:val="clear" w:color="auto" w:fill="92D050"/>
          </w:tcPr>
          <w:p w:rsidR="00AE5793" w:rsidRPr="00AE5793" w:rsidRDefault="00AE5793" w:rsidP="00AE579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E5793">
              <w:rPr>
                <w:rFonts w:ascii="Century Gothic" w:hAnsi="Century Gothic"/>
                <w:b/>
                <w:sz w:val="28"/>
                <w:szCs w:val="28"/>
              </w:rPr>
              <w:t>Summer 2</w:t>
            </w:r>
          </w:p>
        </w:tc>
      </w:tr>
      <w:tr w:rsidR="00FB1336" w:rsidRPr="002C4C7E" w:rsidTr="00644F00">
        <w:trPr>
          <w:trHeight w:val="4086"/>
        </w:trPr>
        <w:tc>
          <w:tcPr>
            <w:tcW w:w="833" w:type="pct"/>
            <w:shd w:val="clear" w:color="auto" w:fill="FFFFFF" w:themeFill="background1"/>
          </w:tcPr>
          <w:p w:rsidR="00FB1336" w:rsidRPr="0027031F" w:rsidRDefault="0027031F" w:rsidP="0027031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27031F">
              <w:rPr>
                <w:rFonts w:ascii="Century Gothic" w:hAnsi="Century Gothic" w:cs="Calibri"/>
                <w:b/>
                <w:sz w:val="20"/>
                <w:szCs w:val="20"/>
              </w:rPr>
              <w:t>Dreams of Freedom</w:t>
            </w:r>
          </w:p>
          <w:p w:rsidR="0027031F" w:rsidRPr="0027031F" w:rsidRDefault="0027031F" w:rsidP="0027031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:rsidR="0027031F" w:rsidRDefault="0027031F" w:rsidP="0027031F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27031F">
              <w:rPr>
                <w:rFonts w:ascii="Century Gothic" w:hAnsi="Century Gothic" w:cs="Calibri"/>
                <w:sz w:val="20"/>
                <w:szCs w:val="20"/>
              </w:rPr>
              <w:t>Unde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rstand how words are related by </w:t>
            </w:r>
            <w:r w:rsidRPr="0027031F">
              <w:rPr>
                <w:rFonts w:ascii="Century Gothic" w:hAnsi="Century Gothic" w:cs="Calibri"/>
                <w:sz w:val="20"/>
                <w:szCs w:val="20"/>
              </w:rPr>
              <w:t>meaning as synonyms and antonyms</w:t>
            </w:r>
          </w:p>
          <w:p w:rsidR="0027031F" w:rsidRPr="0027031F" w:rsidRDefault="0027031F" w:rsidP="0027031F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:rsidR="0027031F" w:rsidRPr="0027031F" w:rsidRDefault="0027031F" w:rsidP="0027031F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27031F">
              <w:rPr>
                <w:rFonts w:ascii="Century Gothic" w:hAnsi="Century Gothic" w:cs="Calibri"/>
                <w:sz w:val="20"/>
                <w:szCs w:val="20"/>
              </w:rPr>
              <w:t>The d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ifference between vocabulary of informal speech and vocabulary </w:t>
            </w:r>
            <w:r w:rsidRPr="0027031F">
              <w:rPr>
                <w:rFonts w:ascii="Century Gothic" w:hAnsi="Century Gothic" w:cs="Calibri"/>
                <w:sz w:val="20"/>
                <w:szCs w:val="20"/>
              </w:rPr>
              <w:t>appropria</w:t>
            </w:r>
            <w:r>
              <w:rPr>
                <w:rFonts w:ascii="Century Gothic" w:hAnsi="Century Gothic" w:cs="Calibri"/>
                <w:sz w:val="20"/>
                <w:szCs w:val="20"/>
              </w:rPr>
              <w:t>te to formal speech and writing- formal and informal v</w:t>
            </w:r>
            <w:r w:rsidRPr="0027031F">
              <w:rPr>
                <w:rFonts w:ascii="Century Gothic" w:hAnsi="Century Gothic" w:cs="Calibri"/>
                <w:sz w:val="20"/>
                <w:szCs w:val="20"/>
              </w:rPr>
              <w:t>ocabulary choices</w:t>
            </w:r>
          </w:p>
          <w:p w:rsidR="0027031F" w:rsidRPr="0027031F" w:rsidRDefault="0027031F" w:rsidP="0027031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  <w:p w:rsidR="0027031F" w:rsidRPr="0027031F" w:rsidRDefault="0027031F" w:rsidP="0027031F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27031F">
              <w:rPr>
                <w:rFonts w:ascii="Century Gothic" w:hAnsi="Century Gothic" w:cs="Calibri"/>
                <w:sz w:val="20"/>
                <w:szCs w:val="20"/>
              </w:rPr>
              <w:t>Th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e difference between structures </w:t>
            </w:r>
            <w:r w:rsidRPr="0027031F">
              <w:rPr>
                <w:rFonts w:ascii="Century Gothic" w:hAnsi="Century Gothic" w:cs="Calibri"/>
                <w:sz w:val="20"/>
                <w:szCs w:val="20"/>
              </w:rPr>
              <w:t>typical of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informal speech and structures </w:t>
            </w:r>
            <w:r w:rsidRPr="0027031F">
              <w:rPr>
                <w:rFonts w:ascii="Century Gothic" w:hAnsi="Century Gothic" w:cs="Calibri"/>
                <w:sz w:val="20"/>
                <w:szCs w:val="20"/>
              </w:rPr>
              <w:t>appropriat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e to formal speech in writing – </w:t>
            </w:r>
            <w:r w:rsidRPr="0027031F">
              <w:rPr>
                <w:rFonts w:ascii="Century Gothic" w:hAnsi="Century Gothic" w:cs="Calibri"/>
                <w:sz w:val="20"/>
                <w:szCs w:val="20"/>
              </w:rPr>
              <w:t xml:space="preserve">the use 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of the subjunctive form in some </w:t>
            </w:r>
            <w:r w:rsidRPr="0027031F">
              <w:rPr>
                <w:rFonts w:ascii="Century Gothic" w:hAnsi="Century Gothic" w:cs="Calibri"/>
                <w:sz w:val="20"/>
                <w:szCs w:val="20"/>
              </w:rPr>
              <w:t>very formal speech and writing</w:t>
            </w:r>
          </w:p>
          <w:p w:rsidR="0027031F" w:rsidRPr="0027031F" w:rsidRDefault="0027031F" w:rsidP="0027031F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27031F">
              <w:rPr>
                <w:rFonts w:ascii="Century Gothic" w:hAnsi="Century Gothic" w:cs="Calibri"/>
                <w:sz w:val="20"/>
                <w:szCs w:val="20"/>
              </w:rPr>
              <w:t>Wish – if I were…</w:t>
            </w:r>
          </w:p>
          <w:p w:rsidR="0027031F" w:rsidRDefault="0027031F" w:rsidP="0027031F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:rsidR="0027031F" w:rsidRPr="0027031F" w:rsidRDefault="0027031F" w:rsidP="0027031F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27031F">
              <w:rPr>
                <w:rFonts w:ascii="Century Gothic" w:hAnsi="Century Gothic" w:cs="Calibri"/>
                <w:sz w:val="20"/>
                <w:szCs w:val="20"/>
              </w:rPr>
              <w:t>Command, suggest demand – I</w:t>
            </w:r>
          </w:p>
          <w:p w:rsidR="0027031F" w:rsidRDefault="0027031F" w:rsidP="0027031F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proofErr w:type="gramStart"/>
            <w:r w:rsidRPr="0027031F">
              <w:rPr>
                <w:rFonts w:ascii="Century Gothic" w:hAnsi="Century Gothic" w:cs="Calibri"/>
                <w:sz w:val="20"/>
                <w:szCs w:val="20"/>
              </w:rPr>
              <w:t>recommend</w:t>
            </w:r>
            <w:proofErr w:type="gramEnd"/>
            <w:r w:rsidRPr="0027031F">
              <w:rPr>
                <w:rFonts w:ascii="Century Gothic" w:hAnsi="Century Gothic" w:cs="Calibri"/>
                <w:sz w:val="20"/>
                <w:szCs w:val="20"/>
              </w:rPr>
              <w:t xml:space="preserve"> that…</w:t>
            </w:r>
          </w:p>
          <w:p w:rsidR="0027031F" w:rsidRPr="0027031F" w:rsidRDefault="0027031F" w:rsidP="0027031F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:rsidR="0027031F" w:rsidRPr="0027031F" w:rsidRDefault="0027031F" w:rsidP="0027031F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27031F">
              <w:rPr>
                <w:rFonts w:ascii="Century Gothic" w:hAnsi="Century Gothic" w:cs="Calibri"/>
                <w:sz w:val="20"/>
                <w:szCs w:val="20"/>
              </w:rPr>
              <w:t>U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se of the passive to affect the </w:t>
            </w:r>
            <w:r w:rsidRPr="0027031F">
              <w:rPr>
                <w:rFonts w:ascii="Century Gothic" w:hAnsi="Century Gothic" w:cs="Calibri"/>
                <w:sz w:val="20"/>
                <w:szCs w:val="20"/>
              </w:rPr>
              <w:t>presentation of information in a</w:t>
            </w:r>
          </w:p>
          <w:p w:rsidR="0027031F" w:rsidRPr="0027031F" w:rsidRDefault="0027031F" w:rsidP="0027031F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27031F">
              <w:rPr>
                <w:rFonts w:ascii="Century Gothic" w:hAnsi="Century Gothic" w:cs="Calibri"/>
                <w:sz w:val="20"/>
                <w:szCs w:val="20"/>
              </w:rPr>
              <w:t>sentence</w:t>
            </w:r>
          </w:p>
          <w:p w:rsidR="0027031F" w:rsidRDefault="0027031F" w:rsidP="0027031F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:rsidR="0027031F" w:rsidRPr="0027031F" w:rsidRDefault="0027031F" w:rsidP="0027031F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The use of question tags </w:t>
            </w:r>
            <w:r w:rsidRPr="0027031F">
              <w:rPr>
                <w:rFonts w:ascii="Century Gothic" w:hAnsi="Century Gothic" w:cs="Calibri"/>
                <w:sz w:val="20"/>
                <w:szCs w:val="20"/>
              </w:rPr>
              <w:t>in informal speech</w:t>
            </w:r>
          </w:p>
          <w:p w:rsidR="0027031F" w:rsidRPr="0027031F" w:rsidRDefault="0027031F" w:rsidP="0027031F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27031F">
              <w:rPr>
                <w:rFonts w:ascii="Century Gothic" w:hAnsi="Century Gothic" w:cs="Calibri"/>
                <w:sz w:val="20"/>
                <w:szCs w:val="20"/>
              </w:rPr>
              <w:t>Recap of ellipsis for cohesion</w:t>
            </w:r>
          </w:p>
          <w:p w:rsidR="0027031F" w:rsidRPr="0027031F" w:rsidRDefault="0027031F" w:rsidP="0027031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  <w:p w:rsidR="0027031F" w:rsidRPr="0027031F" w:rsidRDefault="0027031F" w:rsidP="0027031F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27031F">
              <w:rPr>
                <w:rFonts w:ascii="Century Gothic" w:hAnsi="Century Gothic" w:cs="Calibri"/>
                <w:sz w:val="20"/>
                <w:szCs w:val="20"/>
              </w:rPr>
              <w:t>Colon to introduce a list</w:t>
            </w:r>
          </w:p>
          <w:p w:rsidR="0027031F" w:rsidRDefault="0027031F" w:rsidP="0027031F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27031F">
              <w:rPr>
                <w:rFonts w:ascii="Century Gothic" w:hAnsi="Century Gothic" w:cs="Calibri"/>
                <w:sz w:val="20"/>
                <w:szCs w:val="20"/>
              </w:rPr>
              <w:t>Semi-colons for more elaborate lists</w:t>
            </w:r>
          </w:p>
          <w:p w:rsidR="0027031F" w:rsidRPr="0027031F" w:rsidRDefault="0027031F" w:rsidP="0027031F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:rsidR="0027031F" w:rsidRPr="0027031F" w:rsidRDefault="0027031F" w:rsidP="0027031F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Use range of punctuation taught at KS2 </w:t>
            </w:r>
            <w:r w:rsidRPr="0027031F">
              <w:rPr>
                <w:rFonts w:ascii="Century Gothic" w:hAnsi="Century Gothic" w:cs="Calibri"/>
                <w:sz w:val="20"/>
                <w:szCs w:val="20"/>
              </w:rPr>
              <w:t>to punctuate a series of sentences</w:t>
            </w:r>
          </w:p>
        </w:tc>
        <w:tc>
          <w:tcPr>
            <w:tcW w:w="833" w:type="pct"/>
            <w:shd w:val="clear" w:color="auto" w:fill="FFFFFF" w:themeFill="background1"/>
          </w:tcPr>
          <w:p w:rsidR="00FB1336" w:rsidRPr="00057C29" w:rsidRDefault="00FB1336" w:rsidP="00FB1336">
            <w:pPr>
              <w:jc w:val="center"/>
              <w:rPr>
                <w:rFonts w:ascii="Century Gothic" w:hAnsi="Century Gothic" w:cs="Calibri-Bold"/>
                <w:b/>
                <w:bCs/>
                <w:sz w:val="20"/>
                <w:szCs w:val="20"/>
              </w:rPr>
            </w:pPr>
            <w:r w:rsidRPr="00057C29">
              <w:rPr>
                <w:rFonts w:ascii="Century Gothic" w:hAnsi="Century Gothic" w:cs="Calibri-Bold"/>
                <w:b/>
                <w:bCs/>
                <w:sz w:val="20"/>
                <w:szCs w:val="20"/>
              </w:rPr>
              <w:t>Shackleton’s Journey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Understand how words are related by meaning as synonyms and antonyms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The difference between vocabulary of informal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speech and vocabulary appropriate to formal speech and writing – formal tone</w:t>
            </w:r>
          </w:p>
          <w:p w:rsidR="00FB1336" w:rsidRPr="00057C29" w:rsidRDefault="00FB1336" w:rsidP="00FB1336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Use of the passive to affect the presentation of information in a sentence</w:t>
            </w:r>
          </w:p>
          <w:p w:rsidR="00FB1336" w:rsidRPr="00057C29" w:rsidRDefault="00FB1336" w:rsidP="00FB1336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Linking ideas within and across paragraphs using a wider range of cohesive devices – adverbials</w:t>
            </w:r>
          </w:p>
          <w:p w:rsidR="00FB1336" w:rsidRPr="00057C29" w:rsidRDefault="00FB1336" w:rsidP="00FB1336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  <w:p w:rsidR="00FB1336" w:rsidRPr="00057C29" w:rsidRDefault="00FB1336" w:rsidP="00FB1336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Use headings and sub-headings to structure text</w:t>
            </w:r>
          </w:p>
          <w:p w:rsidR="00FB1336" w:rsidRPr="00057C29" w:rsidRDefault="00FB1336" w:rsidP="00FB1336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Use commas to clarify meaning and avoid ambiguity: Used as a break in a sentence, after a fronted adverbial, separate items in a list and parenthesis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Using semi-colons as boundaries between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independent clauses</w:t>
            </w:r>
          </w:p>
        </w:tc>
        <w:tc>
          <w:tcPr>
            <w:tcW w:w="834" w:type="pct"/>
            <w:shd w:val="clear" w:color="auto" w:fill="FFFFFF" w:themeFill="background1"/>
          </w:tcPr>
          <w:p w:rsidR="00FB1336" w:rsidRPr="00057C29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57C29">
              <w:rPr>
                <w:rFonts w:ascii="Century Gothic" w:hAnsi="Century Gothic"/>
                <w:b/>
                <w:sz w:val="20"/>
                <w:szCs w:val="20"/>
              </w:rPr>
              <w:t>Rose Blanche</w:t>
            </w:r>
          </w:p>
          <w:p w:rsidR="00FB1336" w:rsidRPr="00057C29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Understand how words are related by meaning as synonyms and antonyms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The difference between vocabulary of informal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speech and vocabulary appropriate to formal speech and write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The difference between structures typical of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informal speech and structures appropriate to formal - use of question tags in informal speech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Linking ideas within and across paragraphs using a wider range of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cohesive devices – adverbials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Colons to introduce a list and semi-colons for more elaborate lists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Use commas, brackets and dashes for parenthesis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Semi-colon to separate two main clauses</w:t>
            </w:r>
          </w:p>
        </w:tc>
        <w:tc>
          <w:tcPr>
            <w:tcW w:w="833" w:type="pct"/>
            <w:shd w:val="clear" w:color="auto" w:fill="FFFFFF" w:themeFill="background1"/>
          </w:tcPr>
          <w:p w:rsidR="00FB1336" w:rsidRPr="00057C29" w:rsidRDefault="00FB1336" w:rsidP="00FB1336">
            <w:pPr>
              <w:jc w:val="center"/>
              <w:rPr>
                <w:rFonts w:ascii="Century Gothic" w:hAnsi="Century Gothic" w:cs="Calibri-Bold"/>
                <w:b/>
                <w:bCs/>
                <w:sz w:val="20"/>
                <w:szCs w:val="20"/>
              </w:rPr>
            </w:pPr>
            <w:r w:rsidRPr="00057C29">
              <w:rPr>
                <w:rFonts w:ascii="Century Gothic" w:hAnsi="Century Gothic" w:cs="Calibri-Bold"/>
                <w:b/>
                <w:bCs/>
                <w:sz w:val="20"/>
                <w:szCs w:val="20"/>
              </w:rPr>
              <w:t xml:space="preserve">The Origin of the Species </w:t>
            </w:r>
          </w:p>
          <w:p w:rsidR="00FB1336" w:rsidRPr="00057C29" w:rsidRDefault="00FB1336" w:rsidP="00FB1336">
            <w:pPr>
              <w:jc w:val="center"/>
              <w:rPr>
                <w:rFonts w:ascii="Century Gothic" w:hAnsi="Century Gothic" w:cs="Calibri-Bold"/>
                <w:b/>
                <w:bCs/>
                <w:sz w:val="20"/>
                <w:szCs w:val="20"/>
              </w:rPr>
            </w:pP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Understand how words are related by meaning as synonyms and antonyms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The difference between vocabulary of informal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speech and vocabulary appropriate to formal speech and writing</w:t>
            </w:r>
          </w:p>
          <w:p w:rsidR="00FB1336" w:rsidRPr="00057C29" w:rsidRDefault="00FB1336" w:rsidP="00FB1336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The difference between structures typical of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informal speech and structures appropriate to formal</w:t>
            </w:r>
          </w:p>
          <w:p w:rsidR="00FB1336" w:rsidRPr="00057C29" w:rsidRDefault="00FB1336" w:rsidP="00FB1336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Linking ideas within and across paragraphs using a wider range of cohesive devices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Use headings and sub-headings to structure</w:t>
            </w:r>
          </w:p>
          <w:p w:rsidR="00FB1336" w:rsidRPr="00057C29" w:rsidRDefault="00FB1336" w:rsidP="00FB1336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information</w:t>
            </w:r>
          </w:p>
          <w:p w:rsidR="00FB1336" w:rsidRPr="00057C29" w:rsidRDefault="00FB1336" w:rsidP="00FB1336">
            <w:pPr>
              <w:jc w:val="center"/>
              <w:rPr>
                <w:rFonts w:ascii="Century Gothic" w:hAnsi="Century Gothic" w:cs="Calibri-Bold"/>
                <w:b/>
                <w:bCs/>
                <w:sz w:val="20"/>
                <w:szCs w:val="20"/>
              </w:rPr>
            </w:pP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Use dashes, brackets and semi-colons to punctuate sentences precisely to enhance meaning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057C29">
              <w:rPr>
                <w:rFonts w:ascii="Century Gothic" w:hAnsi="Century Gothic" w:cs="Calibri"/>
                <w:sz w:val="20"/>
                <w:szCs w:val="20"/>
              </w:rPr>
              <w:t>Use range of punctuation taught at KS2 (Speech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punctuation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:rsidR="00FB1336" w:rsidRPr="00057C29" w:rsidRDefault="00FB1336" w:rsidP="00FB133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:rsidR="00FB1336" w:rsidRPr="00057C29" w:rsidRDefault="00FB1336" w:rsidP="00FB1336">
            <w:pPr>
              <w:jc w:val="center"/>
              <w:rPr>
                <w:rFonts w:ascii="Century Gothic" w:hAnsi="Century Gothic" w:cs="Calibri-Bold"/>
                <w:b/>
                <w:bCs/>
                <w:sz w:val="20"/>
                <w:szCs w:val="20"/>
              </w:rPr>
            </w:pPr>
            <w:r w:rsidRPr="00057C29">
              <w:rPr>
                <w:rFonts w:ascii="Century Gothic" w:hAnsi="Century Gothic" w:cs="Calibri-Bold"/>
                <w:b/>
                <w:bCs/>
                <w:sz w:val="20"/>
                <w:szCs w:val="20"/>
              </w:rPr>
              <w:t>Hansel and Gretel</w:t>
            </w:r>
          </w:p>
          <w:p w:rsidR="00FB1336" w:rsidRPr="00057C29" w:rsidRDefault="00FB1336" w:rsidP="00FB1336">
            <w:pPr>
              <w:jc w:val="center"/>
              <w:rPr>
                <w:rFonts w:ascii="Century Gothic" w:hAnsi="Century Gothic" w:cs="Calibri-Bold"/>
                <w:b/>
                <w:bCs/>
                <w:sz w:val="20"/>
                <w:szCs w:val="20"/>
              </w:rPr>
            </w:pP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Understand how words are related by meaning as synonyms and antonyms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The difference between vocabulary of informal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speech and vocabulary appropriate to formal speech and writing – formal tone</w:t>
            </w:r>
          </w:p>
          <w:p w:rsidR="00FB1336" w:rsidRPr="00057C29" w:rsidRDefault="00FB1336" w:rsidP="00FB1336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The difference between structures typical of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informal speech and structures appropriate to formal speech in writing –the use of the subjunctive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proofErr w:type="gramStart"/>
            <w:r w:rsidRPr="00057C29">
              <w:rPr>
                <w:rFonts w:ascii="Century Gothic" w:hAnsi="Century Gothic" w:cs="Calibri"/>
                <w:sz w:val="20"/>
                <w:szCs w:val="20"/>
              </w:rPr>
              <w:t>form</w:t>
            </w:r>
            <w:proofErr w:type="gramEnd"/>
            <w:r w:rsidRPr="00057C29">
              <w:rPr>
                <w:rFonts w:ascii="Century Gothic" w:hAnsi="Century Gothic" w:cs="Calibri"/>
                <w:sz w:val="20"/>
                <w:szCs w:val="20"/>
              </w:rPr>
              <w:t xml:space="preserve"> in some very formal speech and writing. Wish – if I were…</w:t>
            </w:r>
          </w:p>
          <w:p w:rsidR="00FB1336" w:rsidRPr="00057C29" w:rsidRDefault="00FB1336" w:rsidP="00FB1336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Linking ideas within and across paragraphs using a wider range of cohesive devices – pronouns</w:t>
            </w:r>
          </w:p>
          <w:p w:rsidR="00FB1336" w:rsidRPr="00057C29" w:rsidRDefault="00FB1336" w:rsidP="00FB1336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Use the semi-colon as the boundary between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independent clauses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Hyphens are used to clarify meaning and avoid ambiguity</w:t>
            </w:r>
          </w:p>
        </w:tc>
        <w:tc>
          <w:tcPr>
            <w:tcW w:w="833" w:type="pct"/>
            <w:shd w:val="clear" w:color="auto" w:fill="FFFFFF" w:themeFill="background1"/>
          </w:tcPr>
          <w:p w:rsidR="00FB1336" w:rsidRPr="00057C29" w:rsidRDefault="00FB1336" w:rsidP="00FB1336">
            <w:pPr>
              <w:jc w:val="center"/>
              <w:rPr>
                <w:rFonts w:ascii="Century Gothic" w:hAnsi="Century Gothic" w:cs="Calibri-Bold"/>
                <w:b/>
                <w:bCs/>
                <w:sz w:val="20"/>
                <w:szCs w:val="20"/>
              </w:rPr>
            </w:pPr>
            <w:r w:rsidRPr="00057C29">
              <w:rPr>
                <w:rFonts w:ascii="Century Gothic" w:hAnsi="Century Gothic" w:cs="Calibri-Bold"/>
                <w:b/>
                <w:bCs/>
                <w:sz w:val="20"/>
                <w:szCs w:val="20"/>
              </w:rPr>
              <w:t xml:space="preserve">Wolves </w:t>
            </w:r>
          </w:p>
          <w:p w:rsidR="00FB1336" w:rsidRPr="00057C29" w:rsidRDefault="00FB1336" w:rsidP="00FB1336">
            <w:pPr>
              <w:jc w:val="center"/>
              <w:rPr>
                <w:rFonts w:ascii="Century Gothic" w:hAnsi="Century Gothic" w:cs="Calibri-Bold"/>
                <w:b/>
                <w:bCs/>
                <w:sz w:val="20"/>
                <w:szCs w:val="20"/>
              </w:rPr>
            </w:pP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Understand how words are related by meaning as synonyms and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Antonyms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The difference between vocabulary of informal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speech and vocabulary appropriate to formal speech and writing – technical vocabulary and precise use of</w:t>
            </w:r>
          </w:p>
          <w:p w:rsidR="00FB1336" w:rsidRPr="00057C29" w:rsidRDefault="00FB1336" w:rsidP="00FB1336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nouns, verbs and adjectives to add to formal tone</w:t>
            </w:r>
          </w:p>
          <w:p w:rsidR="00FB1336" w:rsidRPr="00057C29" w:rsidRDefault="00FB1336" w:rsidP="00FB1336">
            <w:pPr>
              <w:rPr>
                <w:rFonts w:ascii="Century Gothic" w:hAnsi="Century Gothic" w:cs="Calibri"/>
                <w:sz w:val="20"/>
                <w:szCs w:val="20"/>
              </w:rPr>
            </w:pP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Use of the passive to affect the presentation of information in a sentence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:rsidR="00FB1336" w:rsidRPr="00057C29" w:rsidRDefault="00FB1336" w:rsidP="00FB1336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The use of question tags in informal speech</w:t>
            </w:r>
          </w:p>
          <w:p w:rsidR="00FB1336" w:rsidRPr="00057C29" w:rsidRDefault="00FB1336" w:rsidP="00FB1336">
            <w:pPr>
              <w:rPr>
                <w:rFonts w:ascii="Century Gothic" w:hAnsi="Century Gothic" w:cs="Calibri"/>
                <w:sz w:val="20"/>
                <w:szCs w:val="20"/>
              </w:rPr>
            </w:pP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 xml:space="preserve">Linking ideas within and across paragraphs, using a wider range of cohesive devices </w:t>
            </w:r>
            <w:proofErr w:type="spellStart"/>
            <w:r w:rsidRPr="00057C29">
              <w:rPr>
                <w:rFonts w:ascii="Century Gothic" w:hAnsi="Century Gothic" w:cs="Calibri"/>
                <w:sz w:val="20"/>
                <w:szCs w:val="20"/>
              </w:rPr>
              <w:t>eg</w:t>
            </w:r>
            <w:proofErr w:type="spellEnd"/>
            <w:r w:rsidRPr="00057C29">
              <w:rPr>
                <w:rFonts w:ascii="Century Gothic" w:hAnsi="Century Gothic" w:cs="Calibri"/>
                <w:sz w:val="20"/>
                <w:szCs w:val="20"/>
              </w:rPr>
              <w:t>. the use of conjunctions, adverbials, pronouns and synonyms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Use of headings, sub-headings and bullets to</w:t>
            </w:r>
          </w:p>
          <w:p w:rsidR="00FB1336" w:rsidRPr="00057C29" w:rsidRDefault="00FB1336" w:rsidP="00FB1336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structure texts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Colon to introduce a list and semi-colons for more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elaborate lists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Use commas to punctuate relative clauses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Speech punctuation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Use the semi-colon as the boundary between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independent clauses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Punctuation of bullet points</w:t>
            </w:r>
          </w:p>
          <w:p w:rsidR="00FB1336" w:rsidRPr="00057C29" w:rsidRDefault="00FB1336" w:rsidP="00FB133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57C29">
              <w:rPr>
                <w:rFonts w:ascii="Century Gothic" w:hAnsi="Century Gothic" w:cs="Calibri"/>
                <w:sz w:val="20"/>
                <w:szCs w:val="20"/>
              </w:rPr>
              <w:t>Hyphens used to avoid ambiguity</w:t>
            </w:r>
          </w:p>
        </w:tc>
      </w:tr>
      <w:tr w:rsidR="00FB1336" w:rsidRPr="002C4C7E" w:rsidTr="00644F00">
        <w:trPr>
          <w:trHeight w:val="1545"/>
        </w:trPr>
        <w:tc>
          <w:tcPr>
            <w:tcW w:w="833" w:type="pct"/>
            <w:shd w:val="clear" w:color="auto" w:fill="auto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C7E">
              <w:rPr>
                <w:rFonts w:ascii="Century Gothic" w:hAnsi="Century Gothic"/>
                <w:b/>
                <w:sz w:val="20"/>
                <w:szCs w:val="20"/>
              </w:rPr>
              <w:t>Informal and formal  speech:</w:t>
            </w:r>
          </w:p>
          <w:p w:rsidR="00FB1336" w:rsidRPr="002C4C7E" w:rsidRDefault="00FB1336" w:rsidP="00FB13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i/>
                <w:sz w:val="20"/>
                <w:szCs w:val="20"/>
              </w:rPr>
              <w:t>find out</w:t>
            </w:r>
            <w:r w:rsidRPr="002C4C7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C4C7E">
              <w:rPr>
                <w:rFonts w:ascii="Century Gothic" w:hAnsi="Century Gothic"/>
                <w:i/>
                <w:sz w:val="20"/>
                <w:szCs w:val="20"/>
              </w:rPr>
              <w:t>/ discover</w:t>
            </w:r>
          </w:p>
          <w:p w:rsidR="00FB1336" w:rsidRPr="002C4C7E" w:rsidRDefault="00FB1336" w:rsidP="00FB1336">
            <w:pPr>
              <w:ind w:left="-600" w:firstLine="600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2C4C7E">
              <w:rPr>
                <w:rFonts w:ascii="Century Gothic" w:hAnsi="Century Gothic"/>
                <w:i/>
                <w:sz w:val="20"/>
                <w:szCs w:val="20"/>
              </w:rPr>
              <w:t>ask for / request</w:t>
            </w:r>
          </w:p>
          <w:p w:rsidR="00FB1336" w:rsidRPr="002C4C7E" w:rsidRDefault="00FB1336" w:rsidP="00FB1336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2C4C7E">
              <w:rPr>
                <w:rFonts w:ascii="Century Gothic" w:hAnsi="Century Gothic"/>
                <w:i/>
                <w:sz w:val="20"/>
                <w:szCs w:val="20"/>
              </w:rPr>
              <w:t>go in / enter</w:t>
            </w:r>
          </w:p>
          <w:p w:rsidR="00FB1336" w:rsidRPr="002C4C7E" w:rsidRDefault="00FB1336" w:rsidP="00FB1336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2C4C7E">
              <w:rPr>
                <w:rFonts w:ascii="Century Gothic" w:hAnsi="Century Gothic"/>
                <w:sz w:val="20"/>
                <w:szCs w:val="20"/>
              </w:rPr>
              <w:t>Using question tags for informality:</w:t>
            </w:r>
            <w:r w:rsidRPr="002C4C7E">
              <w:rPr>
                <w:rFonts w:ascii="Century Gothic" w:hAnsi="Century Gothic"/>
                <w:sz w:val="20"/>
                <w:szCs w:val="20"/>
              </w:rPr>
              <w:br/>
            </w:r>
            <w:r w:rsidRPr="002C4C7E">
              <w:rPr>
                <w:rFonts w:ascii="Century Gothic" w:hAnsi="Century Gothic"/>
                <w:i/>
                <w:sz w:val="20"/>
                <w:szCs w:val="20"/>
              </w:rPr>
              <w:t xml:space="preserve">He’s in your class, isn’t he? </w:t>
            </w:r>
          </w:p>
          <w:p w:rsidR="00FB1336" w:rsidRPr="002C4C7E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C7E">
              <w:rPr>
                <w:rFonts w:ascii="Century Gothic" w:hAnsi="Century Gothic"/>
                <w:sz w:val="20"/>
                <w:szCs w:val="20"/>
              </w:rPr>
              <w:t>Use the subjunctive for formal writing:</w:t>
            </w:r>
            <w:r w:rsidRPr="002C4C7E">
              <w:rPr>
                <w:rFonts w:ascii="Century Gothic" w:hAnsi="Century Gothic"/>
                <w:sz w:val="20"/>
                <w:szCs w:val="20"/>
              </w:rPr>
              <w:br/>
              <w:t xml:space="preserve"> </w:t>
            </w:r>
            <w:r w:rsidRPr="002C4C7E">
              <w:rPr>
                <w:rFonts w:ascii="Century Gothic" w:hAnsi="Century Gothic"/>
                <w:i/>
                <w:sz w:val="20"/>
                <w:szCs w:val="20"/>
              </w:rPr>
              <w:t xml:space="preserve">If I </w:t>
            </w:r>
            <w:r w:rsidRPr="002C4C7E">
              <w:rPr>
                <w:rFonts w:ascii="Century Gothic" w:hAnsi="Century Gothic"/>
                <w:i/>
                <w:sz w:val="20"/>
                <w:szCs w:val="20"/>
                <w:u w:val="single"/>
              </w:rPr>
              <w:t>were</w:t>
            </w:r>
            <w:r w:rsidRPr="002C4C7E">
              <w:rPr>
                <w:rFonts w:ascii="Century Gothic" w:hAnsi="Century Gothic"/>
                <w:i/>
                <w:sz w:val="20"/>
                <w:szCs w:val="20"/>
              </w:rPr>
              <w:t xml:space="preserve"> you…</w:t>
            </w:r>
          </w:p>
        </w:tc>
        <w:tc>
          <w:tcPr>
            <w:tcW w:w="833" w:type="pct"/>
            <w:shd w:val="clear" w:color="auto" w:fill="auto"/>
          </w:tcPr>
          <w:p w:rsidR="00CC131D" w:rsidRDefault="00CC131D" w:rsidP="00CC13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b/>
                <w:sz w:val="20"/>
                <w:szCs w:val="20"/>
              </w:rPr>
              <w:t>Similes</w:t>
            </w:r>
          </w:p>
          <w:p w:rsidR="00CC131D" w:rsidRDefault="00CC131D" w:rsidP="00FB13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FB1336" w:rsidRPr="002C4C7E" w:rsidRDefault="00FB1336" w:rsidP="00FB13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b/>
                <w:sz w:val="20"/>
                <w:szCs w:val="20"/>
              </w:rPr>
              <w:t xml:space="preserve">Dashes </w:t>
            </w:r>
            <w:r w:rsidRPr="002C4C7E">
              <w:rPr>
                <w:rFonts w:ascii="Century Gothic" w:hAnsi="Century Gothic"/>
                <w:sz w:val="20"/>
                <w:szCs w:val="20"/>
              </w:rPr>
              <w:t xml:space="preserve">to mark the boundary between clauses: </w:t>
            </w:r>
          </w:p>
          <w:p w:rsidR="00FB1336" w:rsidRPr="002C4C7E" w:rsidRDefault="00FB1336" w:rsidP="00FB1336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2C4C7E">
              <w:rPr>
                <w:rFonts w:ascii="Century Gothic" w:hAnsi="Century Gothic"/>
                <w:i/>
                <w:sz w:val="20"/>
                <w:szCs w:val="20"/>
              </w:rPr>
              <w:t>It’s raining − I’m fed up</w:t>
            </w:r>
          </w:p>
        </w:tc>
        <w:tc>
          <w:tcPr>
            <w:tcW w:w="833" w:type="pct"/>
            <w:shd w:val="clear" w:color="auto" w:fill="auto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b/>
                <w:sz w:val="20"/>
                <w:szCs w:val="20"/>
              </w:rPr>
              <w:t xml:space="preserve">Semicolons </w:t>
            </w:r>
            <w:r w:rsidRPr="002C4C7E">
              <w:rPr>
                <w:rFonts w:ascii="Century Gothic" w:hAnsi="Century Gothic"/>
                <w:sz w:val="20"/>
                <w:szCs w:val="20"/>
              </w:rPr>
              <w:t>to demarcate within a list</w:t>
            </w:r>
          </w:p>
        </w:tc>
        <w:tc>
          <w:tcPr>
            <w:tcW w:w="834" w:type="pct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C7E">
              <w:rPr>
                <w:rFonts w:ascii="Century Gothic" w:hAnsi="Century Gothic"/>
                <w:b/>
                <w:sz w:val="20"/>
                <w:szCs w:val="20"/>
              </w:rPr>
              <w:t>Simple sentences and how to embellish them</w:t>
            </w:r>
          </w:p>
        </w:tc>
        <w:tc>
          <w:tcPr>
            <w:tcW w:w="833" w:type="pct"/>
            <w:shd w:val="clear" w:color="auto" w:fill="FFFFFF" w:themeFill="background1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C7E">
              <w:rPr>
                <w:rFonts w:ascii="Century Gothic" w:hAnsi="Century Gothic"/>
                <w:b/>
                <w:sz w:val="20"/>
                <w:szCs w:val="20"/>
              </w:rPr>
              <w:t>Modal verbs</w:t>
            </w:r>
          </w:p>
        </w:tc>
      </w:tr>
      <w:tr w:rsidR="00FB1336" w:rsidRPr="002C4C7E" w:rsidTr="00644F00">
        <w:trPr>
          <w:trHeight w:val="1545"/>
        </w:trPr>
        <w:tc>
          <w:tcPr>
            <w:tcW w:w="833" w:type="pct"/>
            <w:shd w:val="clear" w:color="auto" w:fill="auto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C7E">
              <w:rPr>
                <w:rFonts w:ascii="Century Gothic" w:hAnsi="Century Gothic"/>
                <w:b/>
                <w:sz w:val="20"/>
                <w:szCs w:val="20"/>
              </w:rPr>
              <w:t xml:space="preserve">Colon and bullet points </w:t>
            </w:r>
            <w:r w:rsidRPr="002C4C7E">
              <w:rPr>
                <w:rFonts w:ascii="Century Gothic" w:hAnsi="Century Gothic"/>
                <w:sz w:val="20"/>
                <w:szCs w:val="20"/>
              </w:rPr>
              <w:t>for a list</w:t>
            </w:r>
          </w:p>
        </w:tc>
        <w:tc>
          <w:tcPr>
            <w:tcW w:w="833" w:type="pct"/>
            <w:shd w:val="clear" w:color="auto" w:fill="auto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b/>
                <w:sz w:val="20"/>
                <w:szCs w:val="20"/>
              </w:rPr>
              <w:t xml:space="preserve">Hyphens for compound words </w:t>
            </w:r>
            <w:r w:rsidRPr="002C4C7E">
              <w:rPr>
                <w:rFonts w:ascii="Century Gothic" w:hAnsi="Century Gothic"/>
                <w:sz w:val="20"/>
                <w:szCs w:val="20"/>
              </w:rPr>
              <w:t>to avoid ambiguity:</w:t>
            </w:r>
          </w:p>
          <w:p w:rsidR="00FB1336" w:rsidRPr="002C4C7E" w:rsidRDefault="00FB1336" w:rsidP="00FB13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i/>
                <w:sz w:val="20"/>
                <w:szCs w:val="20"/>
              </w:rPr>
              <w:t>man eating shark</w:t>
            </w:r>
            <w:r w:rsidRPr="002C4C7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FB1336" w:rsidRPr="002C4C7E" w:rsidRDefault="00FB1336" w:rsidP="00FB13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sz w:val="20"/>
                <w:szCs w:val="20"/>
              </w:rPr>
              <w:t>or</w:t>
            </w:r>
          </w:p>
          <w:p w:rsidR="00FB1336" w:rsidRPr="002C4C7E" w:rsidRDefault="00FB1336" w:rsidP="00FB13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C4C7E">
              <w:rPr>
                <w:rFonts w:ascii="Century Gothic" w:hAnsi="Century Gothic"/>
                <w:i/>
                <w:sz w:val="20"/>
                <w:szCs w:val="20"/>
              </w:rPr>
              <w:t>man-eating shark</w:t>
            </w:r>
          </w:p>
        </w:tc>
        <w:tc>
          <w:tcPr>
            <w:tcW w:w="834" w:type="pct"/>
            <w:shd w:val="clear" w:color="auto" w:fill="auto"/>
          </w:tcPr>
          <w:p w:rsidR="00FB1336" w:rsidRPr="002C4C7E" w:rsidRDefault="00CC131D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ersonification</w:t>
            </w:r>
          </w:p>
        </w:tc>
        <w:tc>
          <w:tcPr>
            <w:tcW w:w="833" w:type="pct"/>
            <w:shd w:val="clear" w:color="auto" w:fill="FFFFFF" w:themeFill="background1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C7E">
              <w:rPr>
                <w:rFonts w:ascii="Century Gothic" w:hAnsi="Century Gothic"/>
                <w:sz w:val="20"/>
                <w:szCs w:val="20"/>
              </w:rPr>
              <w:t xml:space="preserve">The difference between </w:t>
            </w:r>
            <w:r w:rsidRPr="002C4C7E">
              <w:rPr>
                <w:rFonts w:ascii="Century Gothic" w:hAnsi="Century Gothic"/>
                <w:b/>
                <w:sz w:val="20"/>
                <w:szCs w:val="20"/>
              </w:rPr>
              <w:t>passive and active</w:t>
            </w:r>
            <w:r w:rsidRPr="002C4C7E">
              <w:rPr>
                <w:rFonts w:ascii="Century Gothic" w:hAnsi="Century Gothic"/>
                <w:sz w:val="20"/>
                <w:szCs w:val="20"/>
              </w:rPr>
              <w:t xml:space="preserve"> sentence and when to use the passive</w:t>
            </w:r>
          </w:p>
        </w:tc>
        <w:tc>
          <w:tcPr>
            <w:tcW w:w="834" w:type="pct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C7E">
              <w:rPr>
                <w:rFonts w:ascii="Century Gothic" w:hAnsi="Century Gothic"/>
                <w:b/>
                <w:sz w:val="20"/>
                <w:szCs w:val="20"/>
              </w:rPr>
              <w:t>Imperative verb</w:t>
            </w:r>
          </w:p>
          <w:p w:rsidR="00FB1336" w:rsidRPr="002C4C7E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B1336" w:rsidRPr="002C4C7E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B1336" w:rsidRPr="002C4C7E" w:rsidTr="00644F00">
        <w:trPr>
          <w:trHeight w:val="881"/>
        </w:trPr>
        <w:tc>
          <w:tcPr>
            <w:tcW w:w="833" w:type="pct"/>
            <w:shd w:val="clear" w:color="auto" w:fill="auto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sz w:val="20"/>
                <w:szCs w:val="20"/>
              </w:rPr>
              <w:t xml:space="preserve">Expanded </w:t>
            </w:r>
            <w:r w:rsidRPr="002C4C7E">
              <w:rPr>
                <w:rFonts w:ascii="Century Gothic" w:hAnsi="Century Gothic"/>
                <w:b/>
                <w:sz w:val="20"/>
                <w:szCs w:val="20"/>
              </w:rPr>
              <w:t>noun phrases:</w:t>
            </w:r>
            <w:r w:rsidRPr="002C4C7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C4C7E">
              <w:rPr>
                <w:rFonts w:ascii="Century Gothic" w:hAnsi="Century Gothic"/>
                <w:i/>
                <w:sz w:val="20"/>
                <w:szCs w:val="20"/>
              </w:rPr>
              <w:t>The witch, who crashed her broom, is over there, feeling dazed.</w:t>
            </w:r>
            <w:r w:rsidRPr="002C4C7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FB1336" w:rsidRPr="002C4C7E" w:rsidRDefault="00FB1336" w:rsidP="00FB13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FB1336" w:rsidRPr="002C4C7E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C7E">
              <w:rPr>
                <w:rFonts w:ascii="Century Gothic" w:hAnsi="Century Gothic"/>
                <w:sz w:val="20"/>
                <w:szCs w:val="20"/>
              </w:rPr>
              <w:t>A whole sentence can be a noun phrase</w:t>
            </w:r>
          </w:p>
        </w:tc>
        <w:tc>
          <w:tcPr>
            <w:tcW w:w="833" w:type="pct"/>
            <w:shd w:val="clear" w:color="auto" w:fill="auto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C7E">
              <w:rPr>
                <w:rFonts w:ascii="Century Gothic" w:hAnsi="Century Gothic"/>
                <w:b/>
                <w:sz w:val="20"/>
                <w:szCs w:val="20"/>
              </w:rPr>
              <w:t>Repetition for effect:</w:t>
            </w:r>
          </w:p>
          <w:p w:rsidR="00FB1336" w:rsidRPr="002C4C7E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C7E">
              <w:rPr>
                <w:rFonts w:ascii="Century Gothic" w:hAnsi="Century Gothic"/>
                <w:sz w:val="20"/>
                <w:szCs w:val="20"/>
              </w:rPr>
              <w:t>persuasion, suspense, emphasis</w:t>
            </w:r>
          </w:p>
        </w:tc>
        <w:tc>
          <w:tcPr>
            <w:tcW w:w="834" w:type="pct"/>
            <w:shd w:val="clear" w:color="auto" w:fill="auto"/>
          </w:tcPr>
          <w:p w:rsidR="00CC131D" w:rsidRPr="002C4C7E" w:rsidRDefault="00CC131D" w:rsidP="00FB13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b/>
                <w:sz w:val="20"/>
                <w:szCs w:val="20"/>
              </w:rPr>
              <w:t>Alliteration</w:t>
            </w:r>
          </w:p>
        </w:tc>
        <w:tc>
          <w:tcPr>
            <w:tcW w:w="833" w:type="pct"/>
            <w:shd w:val="clear" w:color="auto" w:fill="FFFFFF" w:themeFill="background1"/>
          </w:tcPr>
          <w:p w:rsidR="00FB1336" w:rsidRPr="002C4C7E" w:rsidRDefault="00CC131D" w:rsidP="00CC131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C7E">
              <w:rPr>
                <w:rFonts w:ascii="Century Gothic" w:hAnsi="Century Gothic"/>
                <w:sz w:val="20"/>
                <w:szCs w:val="20"/>
              </w:rPr>
              <w:t xml:space="preserve">Use </w:t>
            </w:r>
            <w:r w:rsidRPr="002C4C7E">
              <w:rPr>
                <w:rFonts w:ascii="Century Gothic" w:hAnsi="Century Gothic"/>
                <w:b/>
                <w:sz w:val="20"/>
                <w:szCs w:val="20"/>
              </w:rPr>
              <w:t>inverted commas</w:t>
            </w:r>
            <w:r w:rsidRPr="002C4C7E">
              <w:rPr>
                <w:rFonts w:ascii="Century Gothic" w:hAnsi="Century Gothic"/>
                <w:sz w:val="20"/>
                <w:szCs w:val="20"/>
              </w:rPr>
              <w:t xml:space="preserve"> accurately with punctuation; start a new line for each new speaker and place who says what at the beginning and at the end of the inverted commas</w:t>
            </w:r>
          </w:p>
        </w:tc>
        <w:tc>
          <w:tcPr>
            <w:tcW w:w="834" w:type="pct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C7E">
              <w:rPr>
                <w:rFonts w:ascii="Century Gothic" w:hAnsi="Century Gothic"/>
                <w:sz w:val="20"/>
                <w:szCs w:val="20"/>
              </w:rPr>
              <w:t xml:space="preserve">Consolidating </w:t>
            </w:r>
            <w:r w:rsidRPr="002C4C7E">
              <w:rPr>
                <w:rFonts w:ascii="Century Gothic" w:hAnsi="Century Gothic"/>
                <w:b/>
                <w:sz w:val="20"/>
                <w:szCs w:val="20"/>
              </w:rPr>
              <w:t>compound sentences</w:t>
            </w:r>
            <w:r w:rsidRPr="002C4C7E">
              <w:rPr>
                <w:rFonts w:ascii="Century Gothic" w:hAnsi="Century Gothic"/>
                <w:sz w:val="20"/>
                <w:szCs w:val="20"/>
              </w:rPr>
              <w:t xml:space="preserve"> and</w:t>
            </w:r>
            <w:r w:rsidRPr="002C4C7E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2C4C7E">
              <w:rPr>
                <w:rFonts w:ascii="Century Gothic" w:hAnsi="Century Gothic"/>
                <w:sz w:val="20"/>
                <w:szCs w:val="20"/>
              </w:rPr>
              <w:t>coordinating conjunctions</w:t>
            </w:r>
          </w:p>
        </w:tc>
        <w:tc>
          <w:tcPr>
            <w:tcW w:w="833" w:type="pct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C7E">
              <w:rPr>
                <w:rFonts w:ascii="Century Gothic" w:hAnsi="Century Gothic"/>
                <w:b/>
                <w:sz w:val="20"/>
                <w:szCs w:val="20"/>
              </w:rPr>
              <w:t>Auxiliary verbs</w:t>
            </w:r>
          </w:p>
        </w:tc>
      </w:tr>
      <w:tr w:rsidR="00FB1336" w:rsidRPr="002C4C7E" w:rsidTr="00644F00">
        <w:trPr>
          <w:trHeight w:val="1916"/>
        </w:trPr>
        <w:tc>
          <w:tcPr>
            <w:tcW w:w="833" w:type="pct"/>
            <w:shd w:val="clear" w:color="auto" w:fill="auto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C7E">
              <w:rPr>
                <w:rFonts w:ascii="Century Gothic" w:hAnsi="Century Gothic"/>
                <w:b/>
                <w:sz w:val="20"/>
                <w:szCs w:val="20"/>
              </w:rPr>
              <w:t>Synonyms:</w:t>
            </w:r>
          </w:p>
          <w:p w:rsidR="00FB1336" w:rsidRPr="002C4C7E" w:rsidRDefault="00FB1336" w:rsidP="00FB13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sz w:val="20"/>
                <w:szCs w:val="20"/>
              </w:rPr>
              <w:t xml:space="preserve">Realising that when you find a synonym, the word means something slightly different, </w:t>
            </w:r>
            <w:proofErr w:type="spellStart"/>
            <w:r w:rsidRPr="002C4C7E">
              <w:rPr>
                <w:rFonts w:ascii="Century Gothic" w:hAnsi="Century Gothic"/>
                <w:sz w:val="20"/>
                <w:szCs w:val="20"/>
              </w:rPr>
              <w:t>eg</w:t>
            </w:r>
            <w:proofErr w:type="spellEnd"/>
            <w:r w:rsidRPr="002C4C7E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FB1336" w:rsidRPr="002C4C7E" w:rsidRDefault="00FB1336" w:rsidP="00FB13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sz w:val="20"/>
                <w:szCs w:val="20"/>
              </w:rPr>
              <w:t>“big” and “grand”. “Grand” can mean “one thousand”, “elaborate” and “decorative”, as well as “big”.</w:t>
            </w:r>
          </w:p>
        </w:tc>
        <w:tc>
          <w:tcPr>
            <w:tcW w:w="833" w:type="pct"/>
            <w:shd w:val="clear" w:color="auto" w:fill="auto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b/>
                <w:sz w:val="20"/>
                <w:szCs w:val="20"/>
              </w:rPr>
              <w:t xml:space="preserve">Connectives </w:t>
            </w:r>
            <w:r w:rsidRPr="002C4C7E">
              <w:rPr>
                <w:rFonts w:ascii="Century Gothic" w:hAnsi="Century Gothic"/>
                <w:sz w:val="20"/>
                <w:szCs w:val="20"/>
              </w:rPr>
              <w:t>to signpost and create cohesion within a text:</w:t>
            </w:r>
          </w:p>
          <w:p w:rsidR="00FB1336" w:rsidRPr="002C4C7E" w:rsidRDefault="00FB1336" w:rsidP="00FB1336">
            <w:pPr>
              <w:pStyle w:val="ListParagraph"/>
              <w:numPr>
                <w:ilvl w:val="0"/>
                <w:numId w:val="13"/>
              </w:numPr>
              <w:ind w:left="13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sz w:val="20"/>
                <w:szCs w:val="20"/>
              </w:rPr>
              <w:t>order of sequence</w:t>
            </w:r>
          </w:p>
          <w:p w:rsidR="00FB1336" w:rsidRPr="002C4C7E" w:rsidRDefault="00FB1336" w:rsidP="00FB1336">
            <w:pPr>
              <w:pStyle w:val="ListParagraph"/>
              <w:numPr>
                <w:ilvl w:val="0"/>
                <w:numId w:val="13"/>
              </w:numPr>
              <w:ind w:left="19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sz w:val="20"/>
                <w:szCs w:val="20"/>
              </w:rPr>
              <w:t>time connectives</w:t>
            </w:r>
          </w:p>
          <w:p w:rsidR="00FB1336" w:rsidRPr="002C4C7E" w:rsidRDefault="00FB1336" w:rsidP="00FB1336">
            <w:pPr>
              <w:pStyle w:val="ListParagraph"/>
              <w:numPr>
                <w:ilvl w:val="0"/>
                <w:numId w:val="13"/>
              </w:numPr>
              <w:ind w:left="24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sz w:val="20"/>
                <w:szCs w:val="20"/>
              </w:rPr>
              <w:t>additional ideas</w:t>
            </w:r>
          </w:p>
          <w:p w:rsidR="00FB1336" w:rsidRPr="002C4C7E" w:rsidRDefault="00FB1336" w:rsidP="00FB1336">
            <w:pPr>
              <w:pStyle w:val="ListParagraph"/>
              <w:numPr>
                <w:ilvl w:val="0"/>
                <w:numId w:val="13"/>
              </w:numPr>
              <w:ind w:left="24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sz w:val="20"/>
                <w:szCs w:val="20"/>
              </w:rPr>
              <w:t>space and place</w:t>
            </w:r>
          </w:p>
          <w:p w:rsidR="00FB1336" w:rsidRPr="002C4C7E" w:rsidRDefault="00FB1336" w:rsidP="00FB1336">
            <w:pPr>
              <w:pStyle w:val="ListParagraph"/>
              <w:numPr>
                <w:ilvl w:val="0"/>
                <w:numId w:val="13"/>
              </w:num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sz w:val="20"/>
                <w:szCs w:val="20"/>
              </w:rPr>
              <w:t>contrasting</w:t>
            </w:r>
          </w:p>
          <w:p w:rsidR="00FB1336" w:rsidRPr="002C4C7E" w:rsidRDefault="00FB1336" w:rsidP="00FB1336">
            <w:pPr>
              <w:pStyle w:val="ListParagraph"/>
              <w:numPr>
                <w:ilvl w:val="0"/>
                <w:numId w:val="13"/>
              </w:numPr>
              <w:ind w:left="3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sz w:val="20"/>
                <w:szCs w:val="20"/>
              </w:rPr>
              <w:t>exemplification</w:t>
            </w:r>
          </w:p>
          <w:p w:rsidR="00FB1336" w:rsidRPr="002C4C7E" w:rsidRDefault="00FB1336" w:rsidP="00FB1336">
            <w:pPr>
              <w:pStyle w:val="ListParagraph"/>
              <w:numPr>
                <w:ilvl w:val="0"/>
                <w:numId w:val="13"/>
              </w:numPr>
              <w:ind w:left="3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sz w:val="20"/>
                <w:szCs w:val="20"/>
              </w:rPr>
              <w:t>results</w:t>
            </w:r>
          </w:p>
          <w:p w:rsidR="00FB1336" w:rsidRPr="002C4C7E" w:rsidRDefault="00FB1336" w:rsidP="00FB1336">
            <w:pPr>
              <w:pStyle w:val="ListParagraph"/>
              <w:numPr>
                <w:ilvl w:val="0"/>
                <w:numId w:val="13"/>
              </w:numPr>
              <w:ind w:left="30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sz w:val="20"/>
                <w:szCs w:val="20"/>
              </w:rPr>
              <w:t>to summarise</w:t>
            </w:r>
          </w:p>
        </w:tc>
        <w:tc>
          <w:tcPr>
            <w:tcW w:w="834" w:type="pct"/>
            <w:shd w:val="clear" w:color="auto" w:fill="auto"/>
          </w:tcPr>
          <w:p w:rsidR="00FB1336" w:rsidRPr="002C4C7E" w:rsidRDefault="00CC131D" w:rsidP="00CC131D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2C4C7E">
              <w:rPr>
                <w:rFonts w:ascii="Century Gothic" w:hAnsi="Century Gothic"/>
                <w:b/>
                <w:sz w:val="20"/>
                <w:szCs w:val="20"/>
              </w:rPr>
              <w:t>Metaphors</w:t>
            </w:r>
            <w:r w:rsidR="00FB1336" w:rsidRPr="002C4C7E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shd w:val="clear" w:color="auto" w:fill="auto"/>
          </w:tcPr>
          <w:p w:rsidR="00FB1336" w:rsidRPr="002C4C7E" w:rsidRDefault="00CC131D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llective Nouns</w:t>
            </w:r>
          </w:p>
        </w:tc>
        <w:tc>
          <w:tcPr>
            <w:tcW w:w="834" w:type="pct"/>
            <w:shd w:val="clear" w:color="auto" w:fill="auto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C7E">
              <w:rPr>
                <w:rFonts w:ascii="Century Gothic" w:hAnsi="Century Gothic"/>
                <w:b/>
                <w:sz w:val="20"/>
                <w:szCs w:val="20"/>
              </w:rPr>
              <w:t>Complex sentences</w:t>
            </w:r>
          </w:p>
          <w:p w:rsidR="00FB1336" w:rsidRPr="002C4C7E" w:rsidRDefault="00FB1336" w:rsidP="00FB13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sz w:val="20"/>
                <w:szCs w:val="20"/>
              </w:rPr>
              <w:t>and subordinate conjunctions</w:t>
            </w:r>
          </w:p>
        </w:tc>
        <w:tc>
          <w:tcPr>
            <w:tcW w:w="833" w:type="pct"/>
            <w:shd w:val="clear" w:color="auto" w:fill="auto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C7E">
              <w:rPr>
                <w:rFonts w:ascii="Century Gothic" w:hAnsi="Century Gothic"/>
                <w:b/>
                <w:sz w:val="20"/>
                <w:szCs w:val="20"/>
              </w:rPr>
              <w:t>Tense (past, present and future)</w:t>
            </w:r>
          </w:p>
        </w:tc>
      </w:tr>
      <w:tr w:rsidR="00FB1336" w:rsidRPr="002C4C7E" w:rsidTr="00644F00">
        <w:trPr>
          <w:trHeight w:val="809"/>
        </w:trPr>
        <w:tc>
          <w:tcPr>
            <w:tcW w:w="833" w:type="pct"/>
            <w:shd w:val="clear" w:color="auto" w:fill="auto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C7E">
              <w:rPr>
                <w:rFonts w:ascii="Century Gothic" w:hAnsi="Century Gothic"/>
                <w:b/>
                <w:sz w:val="20"/>
                <w:szCs w:val="20"/>
              </w:rPr>
              <w:t>Antonyms:</w:t>
            </w:r>
          </w:p>
          <w:p w:rsidR="00FB1336" w:rsidRPr="002C4C7E" w:rsidRDefault="00FB1336" w:rsidP="00FB13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sz w:val="20"/>
                <w:szCs w:val="20"/>
              </w:rPr>
              <w:t>using prefixes</w:t>
            </w:r>
          </w:p>
          <w:p w:rsidR="00FB1336" w:rsidRPr="002C4C7E" w:rsidRDefault="00FB1336" w:rsidP="00FB13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FB1336" w:rsidRPr="002C4C7E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C7E">
              <w:rPr>
                <w:rFonts w:ascii="Century Gothic" w:hAnsi="Century Gothic"/>
                <w:b/>
                <w:sz w:val="20"/>
                <w:szCs w:val="20"/>
              </w:rPr>
              <w:t xml:space="preserve">Layout devices </w:t>
            </w:r>
            <w:r w:rsidRPr="002C4C7E">
              <w:rPr>
                <w:rFonts w:ascii="Century Gothic" w:hAnsi="Century Gothic"/>
                <w:sz w:val="20"/>
                <w:szCs w:val="20"/>
              </w:rPr>
              <w:t>such as headings, sub-headings, columns, bullet points, tables and paragraphs</w:t>
            </w:r>
          </w:p>
        </w:tc>
        <w:tc>
          <w:tcPr>
            <w:tcW w:w="834" w:type="pct"/>
            <w:shd w:val="clear" w:color="auto" w:fill="auto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sz w:val="20"/>
                <w:szCs w:val="20"/>
              </w:rPr>
              <w:t xml:space="preserve">Identify the </w:t>
            </w:r>
            <w:r w:rsidRPr="002C4C7E">
              <w:rPr>
                <w:rFonts w:ascii="Century Gothic" w:hAnsi="Century Gothic"/>
                <w:b/>
                <w:sz w:val="20"/>
                <w:szCs w:val="20"/>
              </w:rPr>
              <w:t>subject and object</w:t>
            </w:r>
            <w:r w:rsidRPr="002C4C7E">
              <w:rPr>
                <w:rFonts w:ascii="Century Gothic" w:hAnsi="Century Gothic"/>
                <w:sz w:val="20"/>
                <w:szCs w:val="20"/>
              </w:rPr>
              <w:t xml:space="preserve"> of the sentence</w:t>
            </w:r>
          </w:p>
        </w:tc>
        <w:tc>
          <w:tcPr>
            <w:tcW w:w="833" w:type="pct"/>
            <w:shd w:val="clear" w:color="auto" w:fill="auto"/>
          </w:tcPr>
          <w:p w:rsidR="00FB1336" w:rsidRPr="002C4C7E" w:rsidRDefault="00CC131D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bstract Nouns</w:t>
            </w:r>
          </w:p>
        </w:tc>
        <w:tc>
          <w:tcPr>
            <w:tcW w:w="834" w:type="pct"/>
            <w:shd w:val="clear" w:color="auto" w:fill="auto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sz w:val="20"/>
                <w:szCs w:val="20"/>
              </w:rPr>
              <w:t xml:space="preserve">Combining </w:t>
            </w:r>
            <w:r w:rsidRPr="002C4C7E">
              <w:rPr>
                <w:rFonts w:ascii="Century Gothic" w:hAnsi="Century Gothic"/>
                <w:b/>
                <w:sz w:val="20"/>
                <w:szCs w:val="20"/>
              </w:rPr>
              <w:t>complex and compound clauses</w:t>
            </w:r>
            <w:r w:rsidRPr="002C4C7E">
              <w:rPr>
                <w:rFonts w:ascii="Century Gothic" w:hAnsi="Century Gothic"/>
                <w:sz w:val="20"/>
                <w:szCs w:val="20"/>
              </w:rPr>
              <w:t xml:space="preserve"> to create a sentence </w:t>
            </w:r>
          </w:p>
        </w:tc>
        <w:tc>
          <w:tcPr>
            <w:tcW w:w="833" w:type="pct"/>
            <w:shd w:val="clear" w:color="auto" w:fill="auto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C7E">
              <w:rPr>
                <w:rFonts w:ascii="Century Gothic" w:hAnsi="Century Gothic"/>
                <w:b/>
                <w:sz w:val="20"/>
                <w:szCs w:val="20"/>
              </w:rPr>
              <w:t>Pronouns: relative and possessive</w:t>
            </w:r>
          </w:p>
        </w:tc>
      </w:tr>
      <w:tr w:rsidR="00FB1336" w:rsidRPr="002C4C7E" w:rsidTr="00644F00">
        <w:trPr>
          <w:trHeight w:val="564"/>
        </w:trPr>
        <w:tc>
          <w:tcPr>
            <w:tcW w:w="833" w:type="pct"/>
            <w:shd w:val="clear" w:color="auto" w:fill="auto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b/>
                <w:sz w:val="20"/>
                <w:szCs w:val="20"/>
              </w:rPr>
              <w:t>Fronted adverbials</w:t>
            </w:r>
          </w:p>
        </w:tc>
        <w:tc>
          <w:tcPr>
            <w:tcW w:w="833" w:type="pct"/>
            <w:shd w:val="clear" w:color="auto" w:fill="auto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b/>
                <w:sz w:val="20"/>
                <w:szCs w:val="20"/>
              </w:rPr>
              <w:t>Colons</w:t>
            </w:r>
            <w:r w:rsidRPr="002C4C7E">
              <w:rPr>
                <w:rFonts w:ascii="Century Gothic" w:hAnsi="Century Gothic"/>
                <w:sz w:val="20"/>
                <w:szCs w:val="20"/>
              </w:rPr>
              <w:t xml:space="preserve"> to mark the boundary between clauses: </w:t>
            </w:r>
          </w:p>
          <w:p w:rsidR="00FB1336" w:rsidRPr="002C4C7E" w:rsidRDefault="00FB1336" w:rsidP="00FB1336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2C4C7E">
              <w:rPr>
                <w:rFonts w:ascii="Century Gothic" w:hAnsi="Century Gothic"/>
                <w:i/>
                <w:sz w:val="20"/>
                <w:szCs w:val="20"/>
              </w:rPr>
              <w:t>It’s sunny: I’m going out to play.</w:t>
            </w:r>
          </w:p>
        </w:tc>
        <w:tc>
          <w:tcPr>
            <w:tcW w:w="834" w:type="pct"/>
            <w:shd w:val="clear" w:color="auto" w:fill="auto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C7E">
              <w:rPr>
                <w:rFonts w:ascii="Century Gothic" w:hAnsi="Century Gothic"/>
                <w:b/>
                <w:sz w:val="20"/>
                <w:szCs w:val="20"/>
              </w:rPr>
              <w:t xml:space="preserve">Ellipses </w:t>
            </w:r>
            <w:r w:rsidRPr="002C4C7E">
              <w:rPr>
                <w:rFonts w:ascii="Century Gothic" w:hAnsi="Century Gothic"/>
                <w:sz w:val="20"/>
                <w:szCs w:val="20"/>
              </w:rPr>
              <w:t>to create suspense</w:t>
            </w:r>
          </w:p>
          <w:p w:rsidR="00FB1336" w:rsidRPr="002C4C7E" w:rsidRDefault="00FB1336" w:rsidP="00FB13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sz w:val="20"/>
                <w:szCs w:val="20"/>
              </w:rPr>
              <w:t>and to show missing words in a quote</w:t>
            </w:r>
          </w:p>
        </w:tc>
        <w:tc>
          <w:tcPr>
            <w:tcW w:w="833" w:type="pct"/>
            <w:shd w:val="clear" w:color="auto" w:fill="auto"/>
          </w:tcPr>
          <w:p w:rsidR="00FB1336" w:rsidRPr="002C4C7E" w:rsidRDefault="001A29E8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C7E">
              <w:rPr>
                <w:rFonts w:ascii="Century Gothic" w:hAnsi="Century Gothic"/>
                <w:sz w:val="20"/>
                <w:szCs w:val="20"/>
              </w:rPr>
              <w:t xml:space="preserve">Identify the </w:t>
            </w:r>
            <w:r w:rsidRPr="002C4C7E">
              <w:rPr>
                <w:rFonts w:ascii="Century Gothic" w:hAnsi="Century Gothic"/>
                <w:b/>
                <w:sz w:val="20"/>
                <w:szCs w:val="20"/>
              </w:rPr>
              <w:t>subject and object</w:t>
            </w:r>
            <w:r w:rsidRPr="002C4C7E">
              <w:rPr>
                <w:rFonts w:ascii="Century Gothic" w:hAnsi="Century Gothic"/>
                <w:sz w:val="20"/>
                <w:szCs w:val="20"/>
              </w:rPr>
              <w:t xml:space="preserve"> of the sentence</w:t>
            </w:r>
          </w:p>
        </w:tc>
        <w:tc>
          <w:tcPr>
            <w:tcW w:w="834" w:type="pct"/>
            <w:shd w:val="clear" w:color="auto" w:fill="auto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C7E">
              <w:rPr>
                <w:rFonts w:ascii="Century Gothic" w:hAnsi="Century Gothic"/>
                <w:b/>
                <w:sz w:val="20"/>
                <w:szCs w:val="20"/>
              </w:rPr>
              <w:t>Determiners and generalisers</w:t>
            </w:r>
          </w:p>
        </w:tc>
        <w:tc>
          <w:tcPr>
            <w:tcW w:w="833" w:type="pct"/>
            <w:shd w:val="clear" w:color="auto" w:fill="auto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C7E">
              <w:rPr>
                <w:rFonts w:ascii="Century Gothic" w:hAnsi="Century Gothic"/>
                <w:b/>
                <w:sz w:val="20"/>
                <w:szCs w:val="20"/>
              </w:rPr>
              <w:t>Relative clauses</w:t>
            </w:r>
          </w:p>
        </w:tc>
      </w:tr>
      <w:tr w:rsidR="00FB1336" w:rsidRPr="002C4C7E" w:rsidTr="00644F00">
        <w:trPr>
          <w:trHeight w:val="647"/>
        </w:trPr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b/>
                <w:sz w:val="20"/>
                <w:szCs w:val="20"/>
              </w:rPr>
              <w:t>Antonyms</w:t>
            </w:r>
          </w:p>
          <w:p w:rsidR="00FB1336" w:rsidRPr="002C4C7E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C7E">
              <w:rPr>
                <w:rFonts w:ascii="Century Gothic" w:hAnsi="Century Gothic"/>
                <w:sz w:val="20"/>
                <w:szCs w:val="20"/>
              </w:rPr>
              <w:t>to create different effects in sentences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C7E">
              <w:rPr>
                <w:rFonts w:ascii="Century Gothic" w:hAnsi="Century Gothic"/>
                <w:b/>
                <w:sz w:val="20"/>
                <w:szCs w:val="20"/>
              </w:rPr>
              <w:t>Semicolons</w:t>
            </w:r>
          </w:p>
          <w:p w:rsidR="00FB1336" w:rsidRPr="002C4C7E" w:rsidRDefault="00FB1336" w:rsidP="00FB13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sz w:val="20"/>
                <w:szCs w:val="20"/>
              </w:rPr>
              <w:t xml:space="preserve">to mark the boundary between clauses: </w:t>
            </w:r>
          </w:p>
          <w:p w:rsidR="00FB1336" w:rsidRPr="002C4C7E" w:rsidRDefault="00FB1336" w:rsidP="00FB1336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2C4C7E">
              <w:rPr>
                <w:rFonts w:ascii="Century Gothic" w:hAnsi="Century Gothic"/>
                <w:i/>
                <w:sz w:val="20"/>
                <w:szCs w:val="20"/>
              </w:rPr>
              <w:t>It’s raining; I’m fed up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b/>
                <w:sz w:val="20"/>
                <w:szCs w:val="20"/>
              </w:rPr>
              <w:t>Antonyms</w:t>
            </w:r>
          </w:p>
          <w:p w:rsidR="00FB1336" w:rsidRPr="002C4C7E" w:rsidRDefault="00FB1336" w:rsidP="00FB13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4C7E">
              <w:rPr>
                <w:rFonts w:ascii="Century Gothic" w:hAnsi="Century Gothic"/>
                <w:sz w:val="20"/>
                <w:szCs w:val="20"/>
              </w:rPr>
              <w:t>to create different effects in sentences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FB1336" w:rsidRPr="002C4C7E" w:rsidRDefault="001A29E8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C7E">
              <w:rPr>
                <w:rFonts w:ascii="Century Gothic" w:hAnsi="Century Gothic"/>
                <w:b/>
                <w:sz w:val="20"/>
                <w:szCs w:val="20"/>
              </w:rPr>
              <w:t>Modal verbs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FB1336" w:rsidRPr="002C4C7E" w:rsidRDefault="00FB1336" w:rsidP="00FB13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F4E17" w:rsidRPr="002C4C7E" w:rsidTr="000F4E17">
        <w:trPr>
          <w:trHeight w:val="253"/>
        </w:trPr>
        <w:tc>
          <w:tcPr>
            <w:tcW w:w="5000" w:type="pct"/>
            <w:gridSpan w:val="6"/>
            <w:shd w:val="clear" w:color="auto" w:fill="auto"/>
          </w:tcPr>
          <w:p w:rsidR="000F4E17" w:rsidRPr="000F4E17" w:rsidRDefault="000F4E17" w:rsidP="00FB13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F4E17">
              <w:rPr>
                <w:rFonts w:ascii="Century Gothic" w:hAnsi="Century Gothic"/>
                <w:b/>
                <w:sz w:val="28"/>
                <w:szCs w:val="28"/>
              </w:rPr>
              <w:t>Alan Peat Sentence types</w:t>
            </w:r>
          </w:p>
          <w:p w:rsidR="000F4E17" w:rsidRPr="000F4E17" w:rsidRDefault="000F4E17" w:rsidP="000F4E17">
            <w:pPr>
              <w:rPr>
                <w:rFonts w:ascii="Century Gothic" w:hAnsi="Century Gothic"/>
                <w:sz w:val="24"/>
                <w:szCs w:val="28"/>
              </w:rPr>
            </w:pPr>
            <w:r w:rsidRPr="000F4E17">
              <w:rPr>
                <w:rFonts w:ascii="Century Gothic" w:hAnsi="Century Gothic"/>
                <w:sz w:val="24"/>
                <w:szCs w:val="28"/>
              </w:rPr>
              <w:t>Alan Peat Sentence Types- Previously taught in other Year groups</w:t>
            </w:r>
          </w:p>
          <w:p w:rsidR="000F4E17" w:rsidRPr="000F4E17" w:rsidRDefault="000F4E17" w:rsidP="000F4E17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0F4E17" w:rsidRPr="000F4E17" w:rsidRDefault="000F4E17" w:rsidP="000F4E17">
            <w:pPr>
              <w:rPr>
                <w:rFonts w:ascii="Century Gothic" w:hAnsi="Century Gothic"/>
                <w:sz w:val="24"/>
                <w:szCs w:val="28"/>
              </w:rPr>
            </w:pPr>
            <w:r w:rsidRPr="000F4E17">
              <w:rPr>
                <w:rFonts w:ascii="Century Gothic" w:hAnsi="Century Gothic"/>
                <w:sz w:val="24"/>
                <w:szCs w:val="28"/>
              </w:rPr>
              <w:t xml:space="preserve">Revise and embed all previous types: </w:t>
            </w:r>
          </w:p>
          <w:p w:rsidR="000F4E17" w:rsidRPr="000F4E17" w:rsidRDefault="000F4E17" w:rsidP="000F4E17">
            <w:pPr>
              <w:rPr>
                <w:rFonts w:ascii="Century Gothic" w:hAnsi="Century Gothic"/>
                <w:sz w:val="24"/>
                <w:szCs w:val="28"/>
              </w:rPr>
            </w:pPr>
            <w:r w:rsidRPr="000F4E17">
              <w:rPr>
                <w:rFonts w:ascii="Century Gothic" w:hAnsi="Century Gothic"/>
                <w:sz w:val="24"/>
                <w:szCs w:val="28"/>
              </w:rPr>
              <w:t>Use but, so ,yet and or (boys sentence)</w:t>
            </w:r>
          </w:p>
          <w:p w:rsidR="000F4E17" w:rsidRPr="000F4E17" w:rsidRDefault="000F4E17" w:rsidP="000F4E17">
            <w:pPr>
              <w:rPr>
                <w:rFonts w:ascii="Century Gothic" w:hAnsi="Century Gothic"/>
                <w:sz w:val="24"/>
                <w:szCs w:val="28"/>
              </w:rPr>
            </w:pPr>
            <w:r w:rsidRPr="000F4E17">
              <w:rPr>
                <w:rFonts w:ascii="Century Gothic" w:hAnsi="Century Gothic"/>
                <w:sz w:val="24"/>
                <w:szCs w:val="28"/>
              </w:rPr>
              <w:t>Begin sentence with –</w:t>
            </w:r>
            <w:proofErr w:type="spellStart"/>
            <w:r w:rsidRPr="000F4E17">
              <w:rPr>
                <w:rFonts w:ascii="Century Gothic" w:hAnsi="Century Gothic"/>
                <w:sz w:val="24"/>
                <w:szCs w:val="28"/>
              </w:rPr>
              <w:t>ly</w:t>
            </w:r>
            <w:proofErr w:type="spellEnd"/>
            <w:r w:rsidRPr="000F4E17">
              <w:rPr>
                <w:rFonts w:ascii="Century Gothic" w:hAnsi="Century Gothic"/>
                <w:sz w:val="24"/>
                <w:szCs w:val="28"/>
              </w:rPr>
              <w:t xml:space="preserve"> word (-</w:t>
            </w:r>
            <w:proofErr w:type="spellStart"/>
            <w:r w:rsidRPr="000F4E17">
              <w:rPr>
                <w:rFonts w:ascii="Century Gothic" w:hAnsi="Century Gothic"/>
                <w:sz w:val="24"/>
                <w:szCs w:val="28"/>
              </w:rPr>
              <w:t>ly</w:t>
            </w:r>
            <w:proofErr w:type="spellEnd"/>
            <w:r w:rsidRPr="000F4E17">
              <w:rPr>
                <w:rFonts w:ascii="Century Gothic" w:hAnsi="Century Gothic"/>
                <w:sz w:val="24"/>
                <w:szCs w:val="28"/>
              </w:rPr>
              <w:t xml:space="preserve"> sentence)</w:t>
            </w:r>
          </w:p>
          <w:p w:rsidR="000F4E17" w:rsidRPr="000F4E17" w:rsidRDefault="000F4E17" w:rsidP="000F4E17">
            <w:pPr>
              <w:rPr>
                <w:rFonts w:ascii="Century Gothic" w:hAnsi="Century Gothic"/>
                <w:sz w:val="24"/>
                <w:szCs w:val="28"/>
              </w:rPr>
            </w:pPr>
            <w:r w:rsidRPr="000F4E17">
              <w:rPr>
                <w:rFonts w:ascii="Century Gothic" w:hAnsi="Century Gothic"/>
                <w:sz w:val="24"/>
                <w:szCs w:val="28"/>
              </w:rPr>
              <w:t>Write sentence which contains 2 nouns, with 2 adjectives per noun (2a sentence)</w:t>
            </w:r>
          </w:p>
          <w:p w:rsidR="000F4E17" w:rsidRPr="000F4E17" w:rsidRDefault="000F4E17" w:rsidP="000F4E17">
            <w:pPr>
              <w:rPr>
                <w:rFonts w:ascii="Century Gothic" w:hAnsi="Century Gothic"/>
                <w:sz w:val="24"/>
                <w:szCs w:val="28"/>
              </w:rPr>
            </w:pPr>
            <w:r w:rsidRPr="000F4E17">
              <w:rPr>
                <w:rFonts w:ascii="Century Gothic" w:hAnsi="Century Gothic"/>
                <w:sz w:val="24"/>
                <w:szCs w:val="28"/>
              </w:rPr>
              <w:t>Begin a sentence with an emotive word, followed by a comma (emotion word (comma) sentence)</w:t>
            </w:r>
          </w:p>
          <w:p w:rsidR="000F4E17" w:rsidRPr="000F4E17" w:rsidRDefault="000F4E17" w:rsidP="000F4E17">
            <w:pPr>
              <w:rPr>
                <w:rFonts w:ascii="Century Gothic" w:hAnsi="Century Gothic"/>
                <w:sz w:val="24"/>
                <w:szCs w:val="28"/>
              </w:rPr>
            </w:pPr>
            <w:r w:rsidRPr="000F4E17">
              <w:rPr>
                <w:rFonts w:ascii="Century Gothic" w:hAnsi="Century Gothic"/>
                <w:sz w:val="24"/>
                <w:szCs w:val="28"/>
              </w:rPr>
              <w:t>Write sentence which begins with related words/phrases (adjectives are the easiest) which finishes with a related question (choice – question? Sentence)</w:t>
            </w:r>
          </w:p>
          <w:p w:rsidR="000F4E17" w:rsidRPr="000F4E17" w:rsidRDefault="000F4E17" w:rsidP="000F4E17">
            <w:pPr>
              <w:rPr>
                <w:rFonts w:ascii="Century Gothic" w:hAnsi="Century Gothic"/>
                <w:sz w:val="24"/>
                <w:szCs w:val="28"/>
              </w:rPr>
            </w:pPr>
            <w:r w:rsidRPr="000F4E17">
              <w:rPr>
                <w:rFonts w:ascii="Century Gothic" w:hAnsi="Century Gothic"/>
                <w:sz w:val="24"/>
                <w:szCs w:val="28"/>
              </w:rPr>
              <w:t>Write sentence which contains 1 –</w:t>
            </w:r>
            <w:proofErr w:type="spellStart"/>
            <w:r w:rsidRPr="000F4E17">
              <w:rPr>
                <w:rFonts w:ascii="Century Gothic" w:hAnsi="Century Gothic"/>
                <w:sz w:val="24"/>
                <w:szCs w:val="28"/>
              </w:rPr>
              <w:t>ed</w:t>
            </w:r>
            <w:proofErr w:type="spellEnd"/>
            <w:r w:rsidRPr="000F4E17">
              <w:rPr>
                <w:rFonts w:ascii="Century Gothic" w:hAnsi="Century Gothic"/>
                <w:sz w:val="24"/>
                <w:szCs w:val="28"/>
              </w:rPr>
              <w:t xml:space="preserve"> word at the beginning (-</w:t>
            </w:r>
            <w:proofErr w:type="spellStart"/>
            <w:r w:rsidRPr="000F4E17">
              <w:rPr>
                <w:rFonts w:ascii="Century Gothic" w:hAnsi="Century Gothic"/>
                <w:sz w:val="24"/>
                <w:szCs w:val="28"/>
              </w:rPr>
              <w:t>ed</w:t>
            </w:r>
            <w:proofErr w:type="spellEnd"/>
            <w:r w:rsidRPr="000F4E17">
              <w:rPr>
                <w:rFonts w:ascii="Century Gothic" w:hAnsi="Century Gothic"/>
                <w:sz w:val="24"/>
                <w:szCs w:val="28"/>
              </w:rPr>
              <w:t xml:space="preserve"> opener)</w:t>
            </w:r>
          </w:p>
          <w:p w:rsidR="000F4E17" w:rsidRPr="000F4E17" w:rsidRDefault="000F4E17" w:rsidP="000F4E17">
            <w:pPr>
              <w:rPr>
                <w:rFonts w:ascii="Century Gothic" w:hAnsi="Century Gothic"/>
                <w:sz w:val="24"/>
                <w:szCs w:val="28"/>
              </w:rPr>
            </w:pPr>
            <w:r w:rsidRPr="000F4E17">
              <w:rPr>
                <w:rFonts w:ascii="Century Gothic" w:hAnsi="Century Gothic"/>
                <w:sz w:val="24"/>
                <w:szCs w:val="28"/>
              </w:rPr>
              <w:t>Introduce (the more, the more sentences)</w:t>
            </w:r>
          </w:p>
          <w:p w:rsidR="000F4E17" w:rsidRPr="000F4E17" w:rsidRDefault="000F4E17" w:rsidP="000F4E17">
            <w:pPr>
              <w:rPr>
                <w:rFonts w:ascii="Century Gothic" w:hAnsi="Century Gothic"/>
                <w:sz w:val="24"/>
                <w:szCs w:val="28"/>
              </w:rPr>
            </w:pPr>
            <w:r w:rsidRPr="000F4E17">
              <w:rPr>
                <w:rFonts w:ascii="Century Gothic" w:hAnsi="Century Gothic"/>
                <w:sz w:val="24"/>
                <w:szCs w:val="28"/>
              </w:rPr>
              <w:t>Introduce adjective, same adjective sentences)</w:t>
            </w:r>
          </w:p>
          <w:p w:rsidR="000F4E17" w:rsidRPr="000F4E17" w:rsidRDefault="000F4E17" w:rsidP="000F4E17">
            <w:pPr>
              <w:rPr>
                <w:rFonts w:ascii="Century Gothic" w:hAnsi="Century Gothic"/>
                <w:sz w:val="24"/>
                <w:szCs w:val="28"/>
              </w:rPr>
            </w:pPr>
            <w:proofErr w:type="spellStart"/>
            <w:r w:rsidRPr="000F4E17">
              <w:rPr>
                <w:rFonts w:ascii="Century Gothic" w:hAnsi="Century Gothic"/>
                <w:sz w:val="24"/>
                <w:szCs w:val="28"/>
              </w:rPr>
              <w:t>De:de</w:t>
            </w:r>
            <w:proofErr w:type="spellEnd"/>
            <w:r w:rsidRPr="000F4E17">
              <w:rPr>
                <w:rFonts w:ascii="Century Gothic" w:hAnsi="Century Gothic"/>
                <w:sz w:val="24"/>
                <w:szCs w:val="28"/>
              </w:rPr>
              <w:t xml:space="preserve"> sentences</w:t>
            </w:r>
          </w:p>
          <w:p w:rsidR="000F4E17" w:rsidRPr="000F4E17" w:rsidRDefault="000F4E17" w:rsidP="000F4E17">
            <w:pPr>
              <w:rPr>
                <w:rFonts w:ascii="Century Gothic" w:hAnsi="Century Gothic"/>
                <w:sz w:val="24"/>
                <w:szCs w:val="28"/>
              </w:rPr>
            </w:pPr>
            <w:r w:rsidRPr="000F4E17">
              <w:rPr>
                <w:rFonts w:ascii="Century Gothic" w:hAnsi="Century Gothic"/>
                <w:sz w:val="24"/>
                <w:szCs w:val="28"/>
              </w:rPr>
              <w:t>drop in sentences</w:t>
            </w:r>
          </w:p>
          <w:p w:rsidR="000F4E17" w:rsidRPr="000F4E17" w:rsidRDefault="000F4E17" w:rsidP="000F4E17">
            <w:pPr>
              <w:rPr>
                <w:rFonts w:ascii="Century Gothic" w:hAnsi="Century Gothic"/>
                <w:sz w:val="24"/>
                <w:szCs w:val="28"/>
              </w:rPr>
            </w:pPr>
            <w:r w:rsidRPr="000F4E17">
              <w:rPr>
                <w:rFonts w:ascii="Century Gothic" w:hAnsi="Century Gothic"/>
                <w:sz w:val="24"/>
                <w:szCs w:val="28"/>
              </w:rPr>
              <w:t>2 pair sentences</w:t>
            </w:r>
          </w:p>
          <w:p w:rsidR="000F4E17" w:rsidRPr="000F4E17" w:rsidRDefault="000F4E17" w:rsidP="000F4E17">
            <w:pPr>
              <w:rPr>
                <w:rFonts w:ascii="Century Gothic" w:hAnsi="Century Gothic"/>
                <w:sz w:val="24"/>
                <w:szCs w:val="28"/>
              </w:rPr>
            </w:pPr>
            <w:r w:rsidRPr="000F4E17">
              <w:rPr>
                <w:rFonts w:ascii="Century Gothic" w:hAnsi="Century Gothic"/>
                <w:sz w:val="24"/>
                <w:szCs w:val="28"/>
              </w:rPr>
              <w:t xml:space="preserve">Some: </w:t>
            </w:r>
            <w:proofErr w:type="spellStart"/>
            <w:r w:rsidRPr="000F4E17">
              <w:rPr>
                <w:rFonts w:ascii="Century Gothic" w:hAnsi="Century Gothic"/>
                <w:sz w:val="24"/>
                <w:szCs w:val="28"/>
              </w:rPr>
              <w:t>others</w:t>
            </w:r>
            <w:proofErr w:type="spellEnd"/>
            <w:r w:rsidRPr="000F4E17">
              <w:rPr>
                <w:rFonts w:ascii="Century Gothic" w:hAnsi="Century Gothic"/>
                <w:sz w:val="24"/>
                <w:szCs w:val="28"/>
              </w:rPr>
              <w:t xml:space="preserve"> sentences</w:t>
            </w:r>
          </w:p>
          <w:p w:rsidR="000F4E17" w:rsidRPr="000F4E17" w:rsidRDefault="000F4E17" w:rsidP="000F4E17">
            <w:pPr>
              <w:rPr>
                <w:rFonts w:ascii="Century Gothic" w:hAnsi="Century Gothic"/>
                <w:sz w:val="24"/>
                <w:szCs w:val="28"/>
              </w:rPr>
            </w:pPr>
            <w:r w:rsidRPr="000F4E17">
              <w:rPr>
                <w:rFonts w:ascii="Century Gothic" w:hAnsi="Century Gothic"/>
                <w:sz w:val="24"/>
                <w:szCs w:val="28"/>
              </w:rPr>
              <w:t>Write sentence which contains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1 if phrase (if then sentence)</w:t>
            </w:r>
          </w:p>
          <w:p w:rsidR="000F4E17" w:rsidRPr="000F4E17" w:rsidRDefault="000F4E17" w:rsidP="000F4E17">
            <w:pPr>
              <w:rPr>
                <w:rFonts w:ascii="Century Gothic" w:hAnsi="Century Gothic"/>
                <w:sz w:val="24"/>
                <w:szCs w:val="28"/>
              </w:rPr>
            </w:pPr>
            <w:r w:rsidRPr="000F4E17">
              <w:rPr>
                <w:rFonts w:ascii="Century Gothic" w:hAnsi="Century Gothic"/>
                <w:sz w:val="24"/>
                <w:szCs w:val="28"/>
              </w:rPr>
              <w:t>Outside (inside) sentences</w:t>
            </w:r>
          </w:p>
          <w:p w:rsidR="000F4E17" w:rsidRPr="000F4E17" w:rsidRDefault="000F4E17" w:rsidP="000F4E17">
            <w:pPr>
              <w:rPr>
                <w:rFonts w:ascii="Century Gothic" w:hAnsi="Century Gothic"/>
                <w:sz w:val="24"/>
                <w:szCs w:val="28"/>
              </w:rPr>
            </w:pPr>
            <w:r w:rsidRPr="000F4E17">
              <w:rPr>
                <w:rFonts w:ascii="Century Gothic" w:hAnsi="Century Gothic"/>
                <w:sz w:val="24"/>
                <w:szCs w:val="28"/>
              </w:rPr>
              <w:t>Image three examples: sentences</w:t>
            </w:r>
          </w:p>
          <w:p w:rsidR="000F4E17" w:rsidRPr="000F4E17" w:rsidRDefault="000F4E17" w:rsidP="000F4E1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F4E17">
              <w:rPr>
                <w:rFonts w:ascii="Century Gothic" w:hAnsi="Century Gothic"/>
                <w:sz w:val="24"/>
                <w:szCs w:val="28"/>
              </w:rPr>
              <w:t>3 bad – question sentences</w:t>
            </w:r>
          </w:p>
        </w:tc>
      </w:tr>
      <w:tr w:rsidR="00FB1336" w:rsidRPr="002C4C7E" w:rsidTr="00980E0F">
        <w:trPr>
          <w:trHeight w:val="253"/>
        </w:trPr>
        <w:tc>
          <w:tcPr>
            <w:tcW w:w="5000" w:type="pct"/>
            <w:gridSpan w:val="6"/>
            <w:shd w:val="clear" w:color="auto" w:fill="92D050"/>
          </w:tcPr>
          <w:p w:rsidR="00FB1336" w:rsidRPr="00980E0F" w:rsidRDefault="00FB1336" w:rsidP="00FB13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980E0F">
              <w:rPr>
                <w:rFonts w:ascii="Century Gothic" w:hAnsi="Century Gothic"/>
                <w:b/>
                <w:sz w:val="28"/>
                <w:szCs w:val="28"/>
              </w:rPr>
              <w:t>Spelling to be taught</w:t>
            </w:r>
          </w:p>
        </w:tc>
      </w:tr>
      <w:tr w:rsidR="00FB1336" w:rsidRPr="002C4C7E" w:rsidTr="00980E0F">
        <w:trPr>
          <w:trHeight w:val="253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Challenge Words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Challenge Words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Challenge Words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Challenge Words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Challenge Words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Challenge Words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Challenge Words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Challenge Words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Challenge Words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Challenge Words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Spelling Rules: Words with the short vowel sound /</w:t>
            </w:r>
            <w:proofErr w:type="spellStart"/>
            <w:r w:rsidRPr="00980E0F">
              <w:rPr>
                <w:rFonts w:ascii="Century Gothic" w:hAnsi="Century Gothic"/>
                <w:sz w:val="20"/>
                <w:szCs w:val="20"/>
              </w:rPr>
              <w:t>i</w:t>
            </w:r>
            <w:proofErr w:type="spellEnd"/>
            <w:r w:rsidRPr="00980E0F">
              <w:rPr>
                <w:rFonts w:ascii="Century Gothic" w:hAnsi="Century Gothic"/>
                <w:sz w:val="20"/>
                <w:szCs w:val="20"/>
              </w:rPr>
              <w:t>/ spelled y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Spelling Rules:  Words with the long vowel sound /</w:t>
            </w:r>
            <w:proofErr w:type="spellStart"/>
            <w:r w:rsidRPr="00980E0F">
              <w:rPr>
                <w:rFonts w:ascii="Century Gothic" w:hAnsi="Century Gothic"/>
                <w:sz w:val="20"/>
                <w:szCs w:val="20"/>
              </w:rPr>
              <w:t>i</w:t>
            </w:r>
            <w:proofErr w:type="spellEnd"/>
            <w:r w:rsidRPr="00980E0F">
              <w:rPr>
                <w:rFonts w:ascii="Century Gothic" w:hAnsi="Century Gothic"/>
                <w:sz w:val="20"/>
                <w:szCs w:val="20"/>
              </w:rPr>
              <w:t xml:space="preserve">/ spelled with a y. 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 xml:space="preserve">Spelling Rules:  Adding the prefix ‘-over’ to verbs. 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Spelling Rules: Convert nouns or verbs into adjectives using suffix ‘-</w:t>
            </w:r>
            <w:proofErr w:type="spellStart"/>
            <w:r w:rsidRPr="00980E0F">
              <w:rPr>
                <w:rFonts w:ascii="Century Gothic" w:hAnsi="Century Gothic"/>
                <w:sz w:val="20"/>
                <w:szCs w:val="20"/>
              </w:rPr>
              <w:t>ful</w:t>
            </w:r>
            <w:proofErr w:type="spellEnd"/>
            <w:r w:rsidRPr="00980E0F">
              <w:rPr>
                <w:rFonts w:ascii="Century Gothic" w:hAnsi="Century Gothic"/>
                <w:sz w:val="20"/>
                <w:szCs w:val="20"/>
              </w:rPr>
              <w:t>.’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 xml:space="preserve">Spelling Rules: Words which can be nouns and verbs. 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Spelling Rules:  Words with an /o/ sound spelled ‘</w:t>
            </w:r>
            <w:proofErr w:type="spellStart"/>
            <w:r w:rsidRPr="00980E0F">
              <w:rPr>
                <w:rFonts w:ascii="Century Gothic" w:hAnsi="Century Gothic"/>
                <w:sz w:val="20"/>
                <w:szCs w:val="20"/>
              </w:rPr>
              <w:t>ou</w:t>
            </w:r>
            <w:proofErr w:type="spellEnd"/>
            <w:r w:rsidRPr="00980E0F">
              <w:rPr>
                <w:rFonts w:ascii="Century Gothic" w:hAnsi="Century Gothic"/>
                <w:sz w:val="20"/>
                <w:szCs w:val="20"/>
              </w:rPr>
              <w:t>’ or ‘ow.’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Spelling Rules:  Words with a ‘soft c’ spelled /</w:t>
            </w:r>
            <w:proofErr w:type="spellStart"/>
            <w:r w:rsidRPr="00980E0F">
              <w:rPr>
                <w:rFonts w:ascii="Century Gothic" w:hAnsi="Century Gothic"/>
                <w:sz w:val="20"/>
                <w:szCs w:val="20"/>
              </w:rPr>
              <w:t>ce</w:t>
            </w:r>
            <w:proofErr w:type="spellEnd"/>
            <w:r w:rsidRPr="00980E0F">
              <w:rPr>
                <w:rFonts w:ascii="Century Gothic" w:hAnsi="Century Gothic"/>
                <w:sz w:val="20"/>
                <w:szCs w:val="20"/>
              </w:rPr>
              <w:t>/.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 xml:space="preserve">Spelling Rules: Prefix dis, un, over, </w:t>
            </w:r>
            <w:proofErr w:type="spellStart"/>
            <w:r w:rsidRPr="00980E0F">
              <w:rPr>
                <w:rFonts w:ascii="Century Gothic" w:hAnsi="Century Gothic"/>
                <w:sz w:val="20"/>
                <w:szCs w:val="20"/>
              </w:rPr>
              <w:t>im</w:t>
            </w:r>
            <w:proofErr w:type="spellEnd"/>
            <w:r w:rsidRPr="00980E0F">
              <w:rPr>
                <w:rFonts w:ascii="Century Gothic" w:hAnsi="Century Gothic"/>
                <w:sz w:val="20"/>
                <w:szCs w:val="20"/>
              </w:rPr>
              <w:t xml:space="preserve">.   Each have a particular meaning: dis – reverse; un – not; over – above/more; </w:t>
            </w:r>
            <w:proofErr w:type="spellStart"/>
            <w:r w:rsidRPr="00980E0F">
              <w:rPr>
                <w:rFonts w:ascii="Century Gothic" w:hAnsi="Century Gothic"/>
                <w:sz w:val="20"/>
                <w:szCs w:val="20"/>
              </w:rPr>
              <w:t>im</w:t>
            </w:r>
            <w:proofErr w:type="spellEnd"/>
            <w:r w:rsidRPr="00980E0F">
              <w:rPr>
                <w:rFonts w:ascii="Century Gothic" w:hAnsi="Century Gothic"/>
                <w:sz w:val="20"/>
                <w:szCs w:val="20"/>
              </w:rPr>
              <w:t xml:space="preserve"> – opposite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Spelling Rules:  Words with the /f/ sound spelled ph.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Spelling Rules:  Words with origins in other countries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Spelling Rules:  Words with unstressed vowel sounds.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Spelling Rules:  Words with endings /</w:t>
            </w:r>
            <w:proofErr w:type="spellStart"/>
            <w:r w:rsidRPr="00980E0F">
              <w:rPr>
                <w:rFonts w:ascii="Century Gothic" w:hAnsi="Century Gothic"/>
                <w:sz w:val="20"/>
                <w:szCs w:val="20"/>
              </w:rPr>
              <w:t>shuhl</w:t>
            </w:r>
            <w:proofErr w:type="spellEnd"/>
            <w:r w:rsidRPr="00980E0F">
              <w:rPr>
                <w:rFonts w:ascii="Century Gothic" w:hAnsi="Century Gothic"/>
                <w:sz w:val="20"/>
                <w:szCs w:val="20"/>
              </w:rPr>
              <w:t>/ after a vowel letter.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Spelling Rules: Words with endings /</w:t>
            </w:r>
            <w:proofErr w:type="spellStart"/>
            <w:r w:rsidRPr="00980E0F">
              <w:rPr>
                <w:rFonts w:ascii="Century Gothic" w:hAnsi="Century Gothic"/>
                <w:sz w:val="20"/>
                <w:szCs w:val="20"/>
              </w:rPr>
              <w:t>shuhl</w:t>
            </w:r>
            <w:proofErr w:type="spellEnd"/>
            <w:r w:rsidRPr="00980E0F">
              <w:rPr>
                <w:rFonts w:ascii="Century Gothic" w:hAnsi="Century Gothic"/>
                <w:sz w:val="20"/>
                <w:szCs w:val="20"/>
              </w:rPr>
              <w:t xml:space="preserve">/ after a consonant letter. 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Spelling Rules:  Words with the common letter string ’</w:t>
            </w:r>
            <w:proofErr w:type="spellStart"/>
            <w:r w:rsidRPr="00980E0F">
              <w:rPr>
                <w:rFonts w:ascii="Century Gothic" w:hAnsi="Century Gothic"/>
                <w:sz w:val="20"/>
                <w:szCs w:val="20"/>
              </w:rPr>
              <w:t>acc</w:t>
            </w:r>
            <w:proofErr w:type="spellEnd"/>
            <w:r w:rsidRPr="00980E0F">
              <w:rPr>
                <w:rFonts w:ascii="Century Gothic" w:hAnsi="Century Gothic"/>
                <w:sz w:val="20"/>
                <w:szCs w:val="20"/>
              </w:rPr>
              <w:t xml:space="preserve">’ at the beginning of words. 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Spelling Rules:  Words ending in ’-ably.’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Spelling Rules:  Words ending in ’-</w:t>
            </w:r>
            <w:proofErr w:type="spellStart"/>
            <w:r w:rsidRPr="00980E0F">
              <w:rPr>
                <w:rFonts w:ascii="Century Gothic" w:hAnsi="Century Gothic"/>
                <w:sz w:val="20"/>
                <w:szCs w:val="20"/>
              </w:rPr>
              <w:t>ible</w:t>
            </w:r>
            <w:proofErr w:type="spellEnd"/>
            <w:r w:rsidRPr="00980E0F">
              <w:rPr>
                <w:rFonts w:ascii="Century Gothic" w:hAnsi="Century Gothic"/>
                <w:sz w:val="20"/>
                <w:szCs w:val="20"/>
              </w:rPr>
              <w:t>’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Spelling Rules:  Adding the suffix ‘-</w:t>
            </w:r>
            <w:proofErr w:type="spellStart"/>
            <w:r w:rsidRPr="00980E0F">
              <w:rPr>
                <w:rFonts w:ascii="Century Gothic" w:hAnsi="Century Gothic"/>
                <w:sz w:val="20"/>
                <w:szCs w:val="20"/>
              </w:rPr>
              <w:t>ibly</w:t>
            </w:r>
            <w:proofErr w:type="spellEnd"/>
            <w:r w:rsidRPr="00980E0F">
              <w:rPr>
                <w:rFonts w:ascii="Century Gothic" w:hAnsi="Century Gothic"/>
                <w:sz w:val="20"/>
                <w:szCs w:val="20"/>
              </w:rPr>
              <w:t xml:space="preserve">’ to create an adverb. 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Spelling Rules:  Changing ‘-</w:t>
            </w:r>
            <w:proofErr w:type="spellStart"/>
            <w:r w:rsidRPr="00980E0F">
              <w:rPr>
                <w:rFonts w:ascii="Century Gothic" w:hAnsi="Century Gothic"/>
                <w:sz w:val="20"/>
                <w:szCs w:val="20"/>
              </w:rPr>
              <w:t>ent</w:t>
            </w:r>
            <w:proofErr w:type="spellEnd"/>
            <w:r w:rsidRPr="00980E0F">
              <w:rPr>
                <w:rFonts w:ascii="Century Gothic" w:hAnsi="Century Gothic"/>
                <w:sz w:val="20"/>
                <w:szCs w:val="20"/>
              </w:rPr>
              <w:t>’ to ‘–</w:t>
            </w:r>
            <w:proofErr w:type="spellStart"/>
            <w:r w:rsidRPr="00980E0F">
              <w:rPr>
                <w:rFonts w:ascii="Century Gothic" w:hAnsi="Century Gothic"/>
                <w:sz w:val="20"/>
                <w:szCs w:val="20"/>
              </w:rPr>
              <w:t>ence</w:t>
            </w:r>
            <w:proofErr w:type="spellEnd"/>
            <w:r w:rsidRPr="00980E0F">
              <w:rPr>
                <w:rFonts w:ascii="Century Gothic" w:hAnsi="Century Gothic"/>
                <w:sz w:val="20"/>
                <w:szCs w:val="20"/>
              </w:rPr>
              <w:t>.’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Spelling Rules: -</w:t>
            </w:r>
            <w:proofErr w:type="spellStart"/>
            <w:r w:rsidRPr="00980E0F">
              <w:rPr>
                <w:rFonts w:ascii="Century Gothic" w:hAnsi="Century Gothic"/>
                <w:sz w:val="20"/>
                <w:szCs w:val="20"/>
              </w:rPr>
              <w:t>er</w:t>
            </w:r>
            <w:proofErr w:type="spellEnd"/>
            <w:r w:rsidRPr="00980E0F">
              <w:rPr>
                <w:rFonts w:ascii="Century Gothic" w:hAnsi="Century Gothic"/>
                <w:sz w:val="20"/>
                <w:szCs w:val="20"/>
              </w:rPr>
              <w:t>, -or, -</w:t>
            </w:r>
            <w:proofErr w:type="spellStart"/>
            <w:r w:rsidRPr="00980E0F">
              <w:rPr>
                <w:rFonts w:ascii="Century Gothic" w:hAnsi="Century Gothic"/>
                <w:sz w:val="20"/>
                <w:szCs w:val="20"/>
              </w:rPr>
              <w:t>ar</w:t>
            </w:r>
            <w:proofErr w:type="spellEnd"/>
            <w:r w:rsidRPr="00980E0F">
              <w:rPr>
                <w:rFonts w:ascii="Century Gothic" w:hAnsi="Century Gothic"/>
                <w:sz w:val="20"/>
                <w:szCs w:val="20"/>
              </w:rPr>
              <w:t xml:space="preserve"> at the end of words. 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 xml:space="preserve">Spelling Rules: Adverbs synonymous with determination. 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Spelling Rules:  Adjectives to describe settings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 xml:space="preserve">Spelling Rules: Vocabulary to describe feelings. 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Spelling Rules: Adjectives to describe character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Grammar Vocabulary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Grammar Vocabulary</w:t>
            </w:r>
          </w:p>
          <w:p w:rsidR="00FB1336" w:rsidRPr="00980E0F" w:rsidRDefault="00FB1336" w:rsidP="00FB133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80E0F">
              <w:rPr>
                <w:rFonts w:ascii="Century Gothic" w:hAnsi="Century Gothic"/>
                <w:sz w:val="20"/>
                <w:szCs w:val="20"/>
              </w:rPr>
              <w:t>Mathematical Vocabulary</w:t>
            </w:r>
          </w:p>
        </w:tc>
      </w:tr>
    </w:tbl>
    <w:p w:rsidR="00FB1336" w:rsidRPr="00057C29" w:rsidRDefault="00FB1336" w:rsidP="00FB1336">
      <w:pPr>
        <w:jc w:val="center"/>
        <w:rPr>
          <w:rFonts w:ascii="Century Gothic" w:hAnsi="Century Gothic" w:cs="Calibri-Bold"/>
          <w:b/>
          <w:bCs/>
          <w:sz w:val="20"/>
          <w:szCs w:val="20"/>
        </w:rPr>
      </w:pPr>
    </w:p>
    <w:p w:rsidR="00FB1336" w:rsidRPr="00057C29" w:rsidRDefault="00FB1336" w:rsidP="00FB1336">
      <w:pPr>
        <w:autoSpaceDE w:val="0"/>
        <w:autoSpaceDN w:val="0"/>
        <w:adjustRightInd w:val="0"/>
        <w:rPr>
          <w:rFonts w:ascii="Century Gothic" w:hAnsi="Century Gothic" w:cs="Calibri"/>
          <w:sz w:val="20"/>
          <w:szCs w:val="20"/>
        </w:rPr>
      </w:pPr>
      <w:bookmarkStart w:id="0" w:name="_GoBack"/>
      <w:bookmarkEnd w:id="0"/>
    </w:p>
    <w:p w:rsidR="00DD7F1E" w:rsidRDefault="00DD7F1E" w:rsidP="00600A63">
      <w:pPr>
        <w:ind w:left="567" w:right="536"/>
        <w:rPr>
          <w:sz w:val="20"/>
          <w:szCs w:val="16"/>
        </w:rPr>
      </w:pPr>
    </w:p>
    <w:sectPr w:rsidR="00DD7F1E" w:rsidSect="00DD7F1E">
      <w:headerReference w:type="default" r:id="rId8"/>
      <w:pgSz w:w="16838" w:h="11906" w:orient="landscape"/>
      <w:pgMar w:top="720" w:right="720" w:bottom="720" w:left="720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31D" w:rsidRDefault="00CC131D" w:rsidP="00A208CC">
      <w:pPr>
        <w:spacing w:after="0" w:line="240" w:lineRule="auto"/>
      </w:pPr>
      <w:r>
        <w:separator/>
      </w:r>
    </w:p>
  </w:endnote>
  <w:endnote w:type="continuationSeparator" w:id="0">
    <w:p w:rsidR="00CC131D" w:rsidRDefault="00CC131D" w:rsidP="00A2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31D" w:rsidRDefault="00CC131D" w:rsidP="00A208CC">
      <w:pPr>
        <w:spacing w:after="0" w:line="240" w:lineRule="auto"/>
      </w:pPr>
      <w:r>
        <w:separator/>
      </w:r>
    </w:p>
  </w:footnote>
  <w:footnote w:type="continuationSeparator" w:id="0">
    <w:p w:rsidR="00CC131D" w:rsidRDefault="00CC131D" w:rsidP="00A2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1D" w:rsidRPr="00DD7F1E" w:rsidRDefault="00CC131D" w:rsidP="00E33087">
    <w:pPr>
      <w:pStyle w:val="Header"/>
      <w:rPr>
        <w:rFonts w:ascii="Century Gothic" w:hAnsi="Century Gothic"/>
        <w:sz w:val="36"/>
        <w:szCs w:val="36"/>
      </w:rPr>
    </w:pPr>
    <w:r w:rsidRPr="00DD7F1E">
      <w:rPr>
        <w:rFonts w:ascii="Century Gothic" w:hAnsi="Century Gothic"/>
        <w:sz w:val="36"/>
        <w:szCs w:val="36"/>
      </w:rPr>
      <w:t>Bedfor</w:t>
    </w:r>
    <w:r>
      <w:rPr>
        <w:rFonts w:ascii="Century Gothic" w:hAnsi="Century Gothic"/>
        <w:sz w:val="36"/>
        <w:szCs w:val="36"/>
      </w:rPr>
      <w:t xml:space="preserve">d Drive Primary School -  Year 6 </w:t>
    </w:r>
    <w:proofErr w:type="spellStart"/>
    <w:r>
      <w:rPr>
        <w:rFonts w:ascii="Century Gothic" w:hAnsi="Century Gothic"/>
        <w:sz w:val="36"/>
        <w:szCs w:val="36"/>
      </w:rPr>
      <w:t>GPaS</w:t>
    </w:r>
    <w:proofErr w:type="spellEnd"/>
    <w:r>
      <w:rPr>
        <w:rFonts w:ascii="Century Gothic" w:hAnsi="Century Gothic"/>
        <w:sz w:val="36"/>
        <w:szCs w:val="36"/>
      </w:rPr>
      <w:t xml:space="preserve"> </w:t>
    </w:r>
    <w:r w:rsidRPr="00DD7F1E">
      <w:rPr>
        <w:rFonts w:ascii="Century Gothic" w:hAnsi="Century Gothic"/>
        <w:sz w:val="36"/>
        <w:szCs w:val="36"/>
      </w:rPr>
      <w:t xml:space="preserve">coverage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8FF"/>
    <w:multiLevelType w:val="hybridMultilevel"/>
    <w:tmpl w:val="49EA1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00355"/>
    <w:multiLevelType w:val="hybridMultilevel"/>
    <w:tmpl w:val="F8CC4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D6688"/>
    <w:multiLevelType w:val="hybridMultilevel"/>
    <w:tmpl w:val="763A3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4BA4"/>
    <w:multiLevelType w:val="hybridMultilevel"/>
    <w:tmpl w:val="08AAA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22C16"/>
    <w:multiLevelType w:val="hybridMultilevel"/>
    <w:tmpl w:val="14A2D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1410D"/>
    <w:multiLevelType w:val="hybridMultilevel"/>
    <w:tmpl w:val="CB90DF24"/>
    <w:lvl w:ilvl="0" w:tplc="6B4A56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B02C6"/>
    <w:multiLevelType w:val="hybridMultilevel"/>
    <w:tmpl w:val="F34412F4"/>
    <w:lvl w:ilvl="0" w:tplc="1548B3D2">
      <w:numFmt w:val="bullet"/>
      <w:lvlText w:val="-"/>
      <w:lvlJc w:val="left"/>
      <w:pPr>
        <w:ind w:left="607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24536F5"/>
    <w:multiLevelType w:val="hybridMultilevel"/>
    <w:tmpl w:val="2EE695A4"/>
    <w:lvl w:ilvl="0" w:tplc="3D321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4C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E08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EC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EB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3A4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C26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8294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1A2F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44C5E"/>
    <w:multiLevelType w:val="hybridMultilevel"/>
    <w:tmpl w:val="F38A9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53267"/>
    <w:multiLevelType w:val="hybridMultilevel"/>
    <w:tmpl w:val="B75E4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E458ED"/>
    <w:multiLevelType w:val="hybridMultilevel"/>
    <w:tmpl w:val="83087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23DB2"/>
    <w:multiLevelType w:val="hybridMultilevel"/>
    <w:tmpl w:val="38462646"/>
    <w:lvl w:ilvl="0" w:tplc="D5B4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F86F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104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6F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2AE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78F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A6A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8A6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A34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7553D9"/>
    <w:multiLevelType w:val="hybridMultilevel"/>
    <w:tmpl w:val="C0C6E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5143A6"/>
    <w:multiLevelType w:val="hybridMultilevel"/>
    <w:tmpl w:val="1124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20"/>
    <w:rsid w:val="00005D06"/>
    <w:rsid w:val="00013F25"/>
    <w:rsid w:val="0003250A"/>
    <w:rsid w:val="00050FE2"/>
    <w:rsid w:val="00057C29"/>
    <w:rsid w:val="000A703C"/>
    <w:rsid w:val="000C713A"/>
    <w:rsid w:val="000D71E4"/>
    <w:rsid w:val="000E02BE"/>
    <w:rsid w:val="000E2126"/>
    <w:rsid w:val="000F2D20"/>
    <w:rsid w:val="000F4E17"/>
    <w:rsid w:val="00103E6F"/>
    <w:rsid w:val="00105CAD"/>
    <w:rsid w:val="00110F1C"/>
    <w:rsid w:val="00120DB3"/>
    <w:rsid w:val="00155762"/>
    <w:rsid w:val="001570E7"/>
    <w:rsid w:val="00184660"/>
    <w:rsid w:val="00191A3F"/>
    <w:rsid w:val="001A29E8"/>
    <w:rsid w:val="001A757A"/>
    <w:rsid w:val="001B4934"/>
    <w:rsid w:val="001F3B74"/>
    <w:rsid w:val="0022502D"/>
    <w:rsid w:val="002428F0"/>
    <w:rsid w:val="0027031F"/>
    <w:rsid w:val="00272417"/>
    <w:rsid w:val="0027743D"/>
    <w:rsid w:val="0028297D"/>
    <w:rsid w:val="002878A9"/>
    <w:rsid w:val="002C4C7E"/>
    <w:rsid w:val="002E0E2E"/>
    <w:rsid w:val="002F601A"/>
    <w:rsid w:val="00330127"/>
    <w:rsid w:val="003B16EB"/>
    <w:rsid w:val="003B31C4"/>
    <w:rsid w:val="003C33E2"/>
    <w:rsid w:val="00402E1C"/>
    <w:rsid w:val="00415D62"/>
    <w:rsid w:val="00432BCD"/>
    <w:rsid w:val="00475292"/>
    <w:rsid w:val="00481EC5"/>
    <w:rsid w:val="00496F7F"/>
    <w:rsid w:val="004D797E"/>
    <w:rsid w:val="004F1562"/>
    <w:rsid w:val="00511986"/>
    <w:rsid w:val="005E0078"/>
    <w:rsid w:val="005E2ABB"/>
    <w:rsid w:val="005F5475"/>
    <w:rsid w:val="00600A63"/>
    <w:rsid w:val="00611CD2"/>
    <w:rsid w:val="00644F00"/>
    <w:rsid w:val="00670D9A"/>
    <w:rsid w:val="0067774E"/>
    <w:rsid w:val="0069019D"/>
    <w:rsid w:val="006C28F2"/>
    <w:rsid w:val="006E7ADE"/>
    <w:rsid w:val="007764EF"/>
    <w:rsid w:val="007D5713"/>
    <w:rsid w:val="00816CD9"/>
    <w:rsid w:val="0089573F"/>
    <w:rsid w:val="008B6955"/>
    <w:rsid w:val="008D5F8E"/>
    <w:rsid w:val="008F49A5"/>
    <w:rsid w:val="008F4A8C"/>
    <w:rsid w:val="008F6511"/>
    <w:rsid w:val="0090225C"/>
    <w:rsid w:val="00904E48"/>
    <w:rsid w:val="00920240"/>
    <w:rsid w:val="009501C8"/>
    <w:rsid w:val="00963972"/>
    <w:rsid w:val="009727AC"/>
    <w:rsid w:val="00980E0F"/>
    <w:rsid w:val="009862C5"/>
    <w:rsid w:val="009A0E97"/>
    <w:rsid w:val="009D7EDC"/>
    <w:rsid w:val="00A208CC"/>
    <w:rsid w:val="00A26319"/>
    <w:rsid w:val="00A616A7"/>
    <w:rsid w:val="00A84F84"/>
    <w:rsid w:val="00A9246E"/>
    <w:rsid w:val="00A94977"/>
    <w:rsid w:val="00AA146D"/>
    <w:rsid w:val="00AE5793"/>
    <w:rsid w:val="00AF3C22"/>
    <w:rsid w:val="00B54B75"/>
    <w:rsid w:val="00B55208"/>
    <w:rsid w:val="00B81E65"/>
    <w:rsid w:val="00B8716E"/>
    <w:rsid w:val="00BB1DCE"/>
    <w:rsid w:val="00C011AE"/>
    <w:rsid w:val="00C0796F"/>
    <w:rsid w:val="00C1205A"/>
    <w:rsid w:val="00C202C9"/>
    <w:rsid w:val="00C23FFC"/>
    <w:rsid w:val="00C316F7"/>
    <w:rsid w:val="00C32F47"/>
    <w:rsid w:val="00C6647E"/>
    <w:rsid w:val="00C77A1F"/>
    <w:rsid w:val="00CA3A80"/>
    <w:rsid w:val="00CB293F"/>
    <w:rsid w:val="00CC131D"/>
    <w:rsid w:val="00CF6F53"/>
    <w:rsid w:val="00D74080"/>
    <w:rsid w:val="00D7445C"/>
    <w:rsid w:val="00D81C80"/>
    <w:rsid w:val="00D8634C"/>
    <w:rsid w:val="00DC1B0F"/>
    <w:rsid w:val="00DD7F1E"/>
    <w:rsid w:val="00DE0287"/>
    <w:rsid w:val="00E015A5"/>
    <w:rsid w:val="00E15B52"/>
    <w:rsid w:val="00E33087"/>
    <w:rsid w:val="00E7682A"/>
    <w:rsid w:val="00E92A82"/>
    <w:rsid w:val="00E95158"/>
    <w:rsid w:val="00EB3587"/>
    <w:rsid w:val="00EF38B5"/>
    <w:rsid w:val="00F32DFF"/>
    <w:rsid w:val="00F54054"/>
    <w:rsid w:val="00F61DB5"/>
    <w:rsid w:val="00F66A05"/>
    <w:rsid w:val="00F72FF9"/>
    <w:rsid w:val="00FA76D2"/>
    <w:rsid w:val="00FB04B9"/>
    <w:rsid w:val="00FB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9F4051F"/>
  <w15:docId w15:val="{69D47D8B-1115-46EB-8A22-C3D10E37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8CC"/>
  </w:style>
  <w:style w:type="paragraph" w:styleId="Footer">
    <w:name w:val="footer"/>
    <w:basedOn w:val="Normal"/>
    <w:link w:val="Foot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CC"/>
  </w:style>
  <w:style w:type="paragraph" w:styleId="BalloonText">
    <w:name w:val="Balloon Text"/>
    <w:basedOn w:val="Normal"/>
    <w:link w:val="BalloonTextChar"/>
    <w:uiPriority w:val="99"/>
    <w:semiHidden/>
    <w:unhideWhenUsed/>
    <w:rsid w:val="00A2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7A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1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09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4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8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5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0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6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8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3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9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1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9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1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4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5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1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9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3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5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7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9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1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8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7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FE5E-B09B-4934-A365-FF0BA1FD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reet Pooni</dc:creator>
  <cp:lastModifiedBy>S McFarlane</cp:lastModifiedBy>
  <cp:revision>8</cp:revision>
  <cp:lastPrinted>2014-12-01T10:53:00Z</cp:lastPrinted>
  <dcterms:created xsi:type="dcterms:W3CDTF">2021-12-14T14:23:00Z</dcterms:created>
  <dcterms:modified xsi:type="dcterms:W3CDTF">2022-01-04T17:33:00Z</dcterms:modified>
</cp:coreProperties>
</file>